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1F83" w14:textId="77777777" w:rsidR="0064088F" w:rsidRPr="006C6445" w:rsidRDefault="00EC5B5A" w:rsidP="0064088F">
      <w:r w:rsidRPr="006C6445">
        <w:rPr>
          <w:rFonts w:hint="eastAsia"/>
        </w:rPr>
        <w:t>第</w:t>
      </w:r>
      <w:r w:rsidR="00D47600" w:rsidRPr="006C6445">
        <w:rPr>
          <w:rFonts w:hint="eastAsia"/>
        </w:rPr>
        <w:t>６</w:t>
      </w:r>
      <w:r w:rsidR="0064088F" w:rsidRPr="006C6445">
        <w:rPr>
          <w:rFonts w:hint="eastAsia"/>
        </w:rPr>
        <w:t>号様式（第１</w:t>
      </w:r>
      <w:r w:rsidR="00D47600" w:rsidRPr="006C6445">
        <w:rPr>
          <w:rFonts w:hint="eastAsia"/>
        </w:rPr>
        <w:t>１</w:t>
      </w:r>
      <w:r w:rsidR="0064088F" w:rsidRPr="006C6445">
        <w:rPr>
          <w:rFonts w:hint="eastAsia"/>
        </w:rPr>
        <w:t>条関係）</w:t>
      </w:r>
    </w:p>
    <w:p w14:paraId="1A7DF210" w14:textId="77777777" w:rsidR="00E83164" w:rsidRPr="006C6445" w:rsidRDefault="00E83164" w:rsidP="0064088F">
      <w:pPr>
        <w:jc w:val="center"/>
      </w:pPr>
    </w:p>
    <w:p w14:paraId="6BA1FEAE" w14:textId="77777777" w:rsidR="0064088F" w:rsidRPr="006C6445" w:rsidRDefault="0064088F" w:rsidP="0064088F">
      <w:pPr>
        <w:jc w:val="center"/>
        <w:rPr>
          <w:bCs/>
        </w:rPr>
      </w:pPr>
      <w:r w:rsidRPr="006C6445">
        <w:rPr>
          <w:rFonts w:hint="eastAsia"/>
          <w:bCs/>
        </w:rPr>
        <w:t>京都市先進的事業施設整備費補助金実績報告書</w:t>
      </w:r>
    </w:p>
    <w:p w14:paraId="40B44987" w14:textId="77777777" w:rsidR="0064088F" w:rsidRPr="006C6445" w:rsidRDefault="0064088F" w:rsidP="0064088F">
      <w:pPr>
        <w:jc w:val="center"/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3"/>
        <w:gridCol w:w="3947"/>
      </w:tblGrid>
      <w:tr w:rsidR="006C6445" w:rsidRPr="006C6445" w14:paraId="5CFFC993" w14:textId="77777777" w:rsidTr="00990B91">
        <w:trPr>
          <w:trHeight w:val="535"/>
        </w:trPr>
        <w:tc>
          <w:tcPr>
            <w:tcW w:w="3973" w:type="dxa"/>
            <w:vAlign w:val="center"/>
          </w:tcPr>
          <w:p w14:paraId="5F75A4AC" w14:textId="77777777" w:rsidR="0064088F" w:rsidRPr="006C6445" w:rsidRDefault="0064088F" w:rsidP="004D0117">
            <w:r w:rsidRPr="006C6445">
              <w:rPr>
                <w:rFonts w:hint="eastAsia"/>
              </w:rPr>
              <w:t>（あて先）京都市長</w:t>
            </w:r>
          </w:p>
        </w:tc>
        <w:tc>
          <w:tcPr>
            <w:tcW w:w="3947" w:type="dxa"/>
            <w:vAlign w:val="center"/>
          </w:tcPr>
          <w:p w14:paraId="3F3B3227" w14:textId="77777777" w:rsidR="0064088F" w:rsidRPr="006C6445" w:rsidRDefault="0064088F" w:rsidP="004D0117">
            <w:pPr>
              <w:ind w:firstLineChars="500" w:firstLine="1050"/>
            </w:pPr>
            <w:r w:rsidRPr="006C6445">
              <w:rPr>
                <w:rFonts w:hint="eastAsia"/>
              </w:rPr>
              <w:t xml:space="preserve">　年　　月　　日</w:t>
            </w:r>
          </w:p>
        </w:tc>
      </w:tr>
      <w:tr w:rsidR="0064088F" w:rsidRPr="006C6445" w14:paraId="2B44AE28" w14:textId="77777777" w:rsidTr="004D0117">
        <w:trPr>
          <w:trHeight w:val="2161"/>
        </w:trPr>
        <w:tc>
          <w:tcPr>
            <w:tcW w:w="3973" w:type="dxa"/>
          </w:tcPr>
          <w:p w14:paraId="5BE4EA36" w14:textId="77777777" w:rsidR="0064088F" w:rsidRPr="006C6445" w:rsidRDefault="0064088F" w:rsidP="004D0117">
            <w:r w:rsidRPr="006C6445">
              <w:rPr>
                <w:rFonts w:hint="eastAsia"/>
              </w:rPr>
              <w:t>法人</w:t>
            </w:r>
            <w:r w:rsidR="00EC5B5A" w:rsidRPr="006C6445">
              <w:rPr>
                <w:rFonts w:hint="eastAsia"/>
              </w:rPr>
              <w:t>等</w:t>
            </w:r>
            <w:r w:rsidRPr="006C6445">
              <w:rPr>
                <w:rFonts w:hint="eastAsia"/>
              </w:rPr>
              <w:t>の所在地</w:t>
            </w:r>
          </w:p>
        </w:tc>
        <w:tc>
          <w:tcPr>
            <w:tcW w:w="3947" w:type="dxa"/>
          </w:tcPr>
          <w:p w14:paraId="77FA0357" w14:textId="77777777" w:rsidR="0064088F" w:rsidRPr="006C6445" w:rsidRDefault="0064088F" w:rsidP="004D0117">
            <w:r w:rsidRPr="006C6445">
              <w:rPr>
                <w:rFonts w:hint="eastAsia"/>
              </w:rPr>
              <w:t>法人</w:t>
            </w:r>
            <w:r w:rsidR="00EC5B5A" w:rsidRPr="006C6445">
              <w:rPr>
                <w:rFonts w:hint="eastAsia"/>
              </w:rPr>
              <w:t>等</w:t>
            </w:r>
            <w:r w:rsidRPr="006C6445">
              <w:rPr>
                <w:rFonts w:hint="eastAsia"/>
              </w:rPr>
              <w:t>の名称及び</w:t>
            </w:r>
            <w:r w:rsidR="00092681" w:rsidRPr="006C6445">
              <w:rPr>
                <w:rFonts w:hint="eastAsia"/>
              </w:rPr>
              <w:t>代表者</w:t>
            </w:r>
            <w:r w:rsidRPr="006C6445">
              <w:rPr>
                <w:rFonts w:hint="eastAsia"/>
              </w:rPr>
              <w:t>の氏名</w:t>
            </w:r>
          </w:p>
          <w:p w14:paraId="4D5F05C2" w14:textId="77777777" w:rsidR="0064088F" w:rsidRPr="006C6445" w:rsidRDefault="0064088F" w:rsidP="004D0117"/>
          <w:p w14:paraId="516CC5B5" w14:textId="77777777" w:rsidR="0064088F" w:rsidRPr="006C6445" w:rsidRDefault="0064088F" w:rsidP="004D0117"/>
          <w:p w14:paraId="54E98F9D" w14:textId="77777777" w:rsidR="0064088F" w:rsidRPr="006C6445" w:rsidRDefault="003B43E3" w:rsidP="003B43E3">
            <w:pPr>
              <w:ind w:rightChars="180" w:right="378"/>
              <w:jc w:val="right"/>
            </w:pPr>
            <w:r w:rsidRPr="006C6445">
              <w:rPr>
                <w:rFonts w:hint="eastAsia"/>
              </w:rPr>
              <w:t xml:space="preserve">　　</w:t>
            </w:r>
          </w:p>
          <w:p w14:paraId="1F37523A" w14:textId="77777777" w:rsidR="0064088F" w:rsidRPr="006C6445" w:rsidRDefault="0064088F" w:rsidP="004D0117"/>
          <w:p w14:paraId="285A4CE5" w14:textId="77777777" w:rsidR="0064088F" w:rsidRPr="006C6445" w:rsidRDefault="0064088F" w:rsidP="004D0117">
            <w:pPr>
              <w:ind w:firstLineChars="100" w:firstLine="210"/>
            </w:pPr>
            <w:r w:rsidRPr="006C6445">
              <w:rPr>
                <w:rFonts w:hint="eastAsia"/>
              </w:rPr>
              <w:t>電話　　　　－</w:t>
            </w:r>
          </w:p>
        </w:tc>
      </w:tr>
    </w:tbl>
    <w:p w14:paraId="04D9FA85" w14:textId="77777777" w:rsidR="0064088F" w:rsidRPr="006C6445" w:rsidRDefault="0064088F" w:rsidP="0064088F">
      <w:pPr>
        <w:jc w:val="center"/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3"/>
        <w:gridCol w:w="5387"/>
      </w:tblGrid>
      <w:tr w:rsidR="006C6445" w:rsidRPr="006C6445" w14:paraId="0EA35B71" w14:textId="77777777" w:rsidTr="004D0117">
        <w:trPr>
          <w:trHeight w:val="695"/>
        </w:trPr>
        <w:tc>
          <w:tcPr>
            <w:tcW w:w="7920" w:type="dxa"/>
            <w:gridSpan w:val="2"/>
            <w:vAlign w:val="center"/>
          </w:tcPr>
          <w:p w14:paraId="396C6675" w14:textId="3438CF09" w:rsidR="0064088F" w:rsidRPr="006C6445" w:rsidRDefault="00E83164" w:rsidP="004D0117">
            <w:pPr>
              <w:rPr>
                <w:szCs w:val="21"/>
              </w:rPr>
            </w:pPr>
            <w:r w:rsidRPr="006C6445">
              <w:rPr>
                <w:rFonts w:hint="eastAsia"/>
              </w:rPr>
              <w:t xml:space="preserve">　京都市補助金等の交付等に関する条例第１８条の規定により、事業実績を報告します。</w:t>
            </w:r>
          </w:p>
        </w:tc>
      </w:tr>
      <w:tr w:rsidR="006C6445" w:rsidRPr="006C6445" w14:paraId="6F7FC4BF" w14:textId="77777777" w:rsidTr="00C326EF">
        <w:trPr>
          <w:trHeight w:val="510"/>
        </w:trPr>
        <w:tc>
          <w:tcPr>
            <w:tcW w:w="2533" w:type="dxa"/>
            <w:vAlign w:val="center"/>
          </w:tcPr>
          <w:p w14:paraId="2BF7B5B9" w14:textId="6A1715EC" w:rsidR="0064088F" w:rsidRPr="006C6445" w:rsidRDefault="00E83164">
            <w:pPr>
              <w:jc w:val="center"/>
              <w:rPr>
                <w:kern w:val="0"/>
              </w:rPr>
            </w:pPr>
            <w:r w:rsidRPr="006C6445">
              <w:rPr>
                <w:rFonts w:hint="eastAsia"/>
                <w:spacing w:val="630"/>
                <w:kern w:val="0"/>
                <w:fitText w:val="1680" w:id="-1015291135"/>
              </w:rPr>
              <w:t>名</w:t>
            </w:r>
            <w:r w:rsidRPr="006C6445">
              <w:rPr>
                <w:rFonts w:hint="eastAsia"/>
                <w:kern w:val="0"/>
                <w:fitText w:val="1680" w:id="-1015291135"/>
              </w:rPr>
              <w:t>称</w:t>
            </w:r>
          </w:p>
        </w:tc>
        <w:tc>
          <w:tcPr>
            <w:tcW w:w="5387" w:type="dxa"/>
          </w:tcPr>
          <w:p w14:paraId="59035279" w14:textId="77777777" w:rsidR="0064088F" w:rsidRPr="006C6445" w:rsidRDefault="0064088F" w:rsidP="004D0117">
            <w:pPr>
              <w:jc w:val="center"/>
            </w:pPr>
          </w:p>
        </w:tc>
      </w:tr>
      <w:tr w:rsidR="006C6445" w:rsidRPr="006C6445" w14:paraId="5E9C3B8A" w14:textId="77777777" w:rsidTr="003B21EC">
        <w:trPr>
          <w:trHeight w:val="3635"/>
        </w:trPr>
        <w:tc>
          <w:tcPr>
            <w:tcW w:w="2533" w:type="dxa"/>
            <w:vAlign w:val="center"/>
          </w:tcPr>
          <w:p w14:paraId="13ABB698" w14:textId="77777777" w:rsidR="00C326EF" w:rsidRPr="006C6445" w:rsidRDefault="00C326EF" w:rsidP="00C326EF">
            <w:pPr>
              <w:jc w:val="center"/>
              <w:rPr>
                <w:kern w:val="0"/>
              </w:rPr>
            </w:pPr>
            <w:r w:rsidRPr="006C6445">
              <w:rPr>
                <w:rFonts w:hint="eastAsia"/>
                <w:spacing w:val="140"/>
                <w:kern w:val="0"/>
                <w:fitText w:val="1680" w:id="1367625737"/>
              </w:rPr>
              <w:t>事業種</w:t>
            </w:r>
            <w:r w:rsidRPr="006C6445">
              <w:rPr>
                <w:rFonts w:hint="eastAsia"/>
                <w:kern w:val="0"/>
                <w:fitText w:val="1680" w:id="1367625737"/>
              </w:rPr>
              <w:t>別</w:t>
            </w:r>
          </w:p>
        </w:tc>
        <w:tc>
          <w:tcPr>
            <w:tcW w:w="5387" w:type="dxa"/>
          </w:tcPr>
          <w:p w14:paraId="3D88AB94" w14:textId="77777777" w:rsidR="00C326EF" w:rsidRPr="006C6445" w:rsidRDefault="00C326EF" w:rsidP="00C326EF">
            <w:pPr>
              <w:spacing w:line="340" w:lineRule="exact"/>
              <w:ind w:left="210" w:hangingChars="100" w:hanging="210"/>
              <w:rPr>
                <w:szCs w:val="21"/>
              </w:rPr>
            </w:pPr>
            <w:r w:rsidRPr="006C6445">
              <w:rPr>
                <w:rFonts w:hint="eastAsia"/>
                <w:szCs w:val="21"/>
              </w:rPr>
              <w:t>□既存の特別養護老人ホームの個室をユニット型施設へ改修する事業</w:t>
            </w:r>
          </w:p>
          <w:p w14:paraId="3F2B15BF" w14:textId="77777777" w:rsidR="00C326EF" w:rsidRPr="006C6445" w:rsidRDefault="00C326EF" w:rsidP="00C326EF">
            <w:pPr>
              <w:spacing w:line="340" w:lineRule="exact"/>
              <w:ind w:left="210" w:hangingChars="100" w:hanging="210"/>
              <w:rPr>
                <w:szCs w:val="21"/>
              </w:rPr>
            </w:pPr>
            <w:r w:rsidRPr="006C6445">
              <w:rPr>
                <w:rFonts w:hint="eastAsia"/>
                <w:szCs w:val="21"/>
              </w:rPr>
              <w:t>□既存の特別養護老人ホームの多床室をユニット型施設へ改修する事業</w:t>
            </w:r>
          </w:p>
          <w:p w14:paraId="72EE1713" w14:textId="77777777" w:rsidR="00C326EF" w:rsidRPr="006C6445" w:rsidRDefault="00C326EF" w:rsidP="00C326EF">
            <w:pPr>
              <w:spacing w:line="340" w:lineRule="exact"/>
              <w:ind w:left="210" w:hangingChars="100" w:hanging="210"/>
              <w:rPr>
                <w:strike/>
                <w:szCs w:val="21"/>
              </w:rPr>
            </w:pPr>
            <w:r w:rsidRPr="006C6445">
              <w:rPr>
                <w:rFonts w:hint="eastAsia"/>
                <w:szCs w:val="21"/>
              </w:rPr>
              <w:t>□既存の特別養護老人ホームの多床室をプライバシー保護のため改修する事業</w:t>
            </w:r>
          </w:p>
          <w:p w14:paraId="77DC9701" w14:textId="77777777" w:rsidR="00C326EF" w:rsidRPr="006C6445" w:rsidRDefault="00C326EF" w:rsidP="00C326EF">
            <w:pPr>
              <w:spacing w:line="340" w:lineRule="exact"/>
              <w:ind w:left="210" w:hangingChars="100" w:hanging="210"/>
            </w:pPr>
            <w:r w:rsidRPr="006C6445">
              <w:rPr>
                <w:rFonts w:hint="eastAsia"/>
                <w:szCs w:val="21"/>
              </w:rPr>
              <w:t>□</w:t>
            </w:r>
            <w:r w:rsidRPr="006C6445">
              <w:rPr>
                <w:rFonts w:hint="eastAsia"/>
              </w:rPr>
              <w:t>認知症高齢者グループホーム等防災改修等支援事業</w:t>
            </w:r>
          </w:p>
          <w:p w14:paraId="6499E637" w14:textId="77777777" w:rsidR="00C326EF" w:rsidRPr="006C6445" w:rsidRDefault="00C326EF" w:rsidP="00C326EF">
            <w:pPr>
              <w:spacing w:line="340" w:lineRule="exact"/>
              <w:ind w:left="210" w:hangingChars="100" w:hanging="210"/>
              <w:rPr>
                <w:szCs w:val="21"/>
              </w:rPr>
            </w:pPr>
            <w:r w:rsidRPr="006C6445">
              <w:rPr>
                <w:rFonts w:hint="eastAsia"/>
                <w:szCs w:val="21"/>
              </w:rPr>
              <w:t>□高齢者施設等の非常用自家発電設備整備事業</w:t>
            </w:r>
          </w:p>
          <w:p w14:paraId="7F21B8B3" w14:textId="77777777" w:rsidR="00C326EF" w:rsidRPr="006C6445" w:rsidRDefault="00C326EF" w:rsidP="00C326EF">
            <w:pPr>
              <w:spacing w:line="340" w:lineRule="exact"/>
            </w:pPr>
            <w:r w:rsidRPr="006C6445">
              <w:rPr>
                <w:rFonts w:hint="eastAsia"/>
              </w:rPr>
              <w:t>□介護施設等における看取り環境整備推進事業</w:t>
            </w:r>
          </w:p>
          <w:p w14:paraId="4BB79A5F" w14:textId="77777777" w:rsidR="00C326EF" w:rsidRPr="006C6445" w:rsidRDefault="00C326EF" w:rsidP="00C326EF">
            <w:pPr>
              <w:spacing w:line="340" w:lineRule="exact"/>
            </w:pPr>
            <w:r w:rsidRPr="006C6445">
              <w:rPr>
                <w:rFonts w:hint="eastAsia"/>
              </w:rPr>
              <w:t>□共生型サービス事業所の整備推進</w:t>
            </w:r>
            <w:r w:rsidR="00664DEA" w:rsidRPr="006C6445">
              <w:rPr>
                <w:rFonts w:hint="eastAsia"/>
              </w:rPr>
              <w:t>事業</w:t>
            </w:r>
          </w:p>
          <w:p w14:paraId="5DAA055A" w14:textId="77777777" w:rsidR="00C326EF" w:rsidRPr="006C6445" w:rsidRDefault="00C326EF" w:rsidP="00C326EF">
            <w:pPr>
              <w:spacing w:line="340" w:lineRule="exact"/>
              <w:rPr>
                <w:szCs w:val="21"/>
              </w:rPr>
            </w:pPr>
            <w:r w:rsidRPr="006C6445">
              <w:rPr>
                <w:rFonts w:hint="eastAsia"/>
              </w:rPr>
              <w:t>□介護職員の宿舎施設整備事業</w:t>
            </w:r>
          </w:p>
        </w:tc>
      </w:tr>
      <w:tr w:rsidR="006C6445" w:rsidRPr="006C6445" w14:paraId="209FAF6B" w14:textId="77777777" w:rsidTr="00C326EF">
        <w:trPr>
          <w:trHeight w:val="510"/>
        </w:trPr>
        <w:tc>
          <w:tcPr>
            <w:tcW w:w="2533" w:type="dxa"/>
            <w:vAlign w:val="center"/>
          </w:tcPr>
          <w:p w14:paraId="2AA501EA" w14:textId="77777777" w:rsidR="00C326EF" w:rsidRPr="006C6445" w:rsidRDefault="00C326EF" w:rsidP="00C326EF">
            <w:pPr>
              <w:jc w:val="center"/>
            </w:pPr>
            <w:r w:rsidRPr="006C6445">
              <w:rPr>
                <w:rFonts w:hint="eastAsia"/>
                <w:spacing w:val="255"/>
                <w:kern w:val="0"/>
                <w:fitText w:val="1680" w:id="1367625738"/>
              </w:rPr>
              <w:t>所在</w:t>
            </w:r>
            <w:r w:rsidRPr="006C6445">
              <w:rPr>
                <w:rFonts w:hint="eastAsia"/>
                <w:spacing w:val="15"/>
                <w:kern w:val="0"/>
                <w:fitText w:val="1680" w:id="1367625738"/>
              </w:rPr>
              <w:t>地</w:t>
            </w:r>
          </w:p>
        </w:tc>
        <w:tc>
          <w:tcPr>
            <w:tcW w:w="5387" w:type="dxa"/>
          </w:tcPr>
          <w:p w14:paraId="17472D40" w14:textId="77777777" w:rsidR="00C326EF" w:rsidRPr="006C6445" w:rsidRDefault="00C326EF" w:rsidP="00C326EF">
            <w:pPr>
              <w:jc w:val="center"/>
            </w:pPr>
          </w:p>
        </w:tc>
      </w:tr>
      <w:tr w:rsidR="006C6445" w:rsidRPr="006C6445" w14:paraId="5E039DDD" w14:textId="77777777" w:rsidTr="00C326EF">
        <w:trPr>
          <w:trHeight w:val="510"/>
        </w:trPr>
        <w:tc>
          <w:tcPr>
            <w:tcW w:w="2533" w:type="dxa"/>
            <w:vAlign w:val="center"/>
          </w:tcPr>
          <w:p w14:paraId="29195412" w14:textId="77777777" w:rsidR="00C326EF" w:rsidRPr="006C6445" w:rsidRDefault="00C326EF" w:rsidP="00C326EF">
            <w:pPr>
              <w:jc w:val="center"/>
            </w:pPr>
            <w:r w:rsidRPr="006C6445">
              <w:rPr>
                <w:rFonts w:hint="eastAsia"/>
                <w:spacing w:val="75"/>
                <w:kern w:val="0"/>
                <w:fitText w:val="1680" w:id="1367625739"/>
              </w:rPr>
              <w:t>費用の総</w:t>
            </w:r>
            <w:r w:rsidRPr="006C6445">
              <w:rPr>
                <w:rFonts w:hint="eastAsia"/>
                <w:spacing w:val="15"/>
                <w:kern w:val="0"/>
                <w:fitText w:val="1680" w:id="1367625739"/>
              </w:rPr>
              <w:t>額</w:t>
            </w:r>
          </w:p>
        </w:tc>
        <w:tc>
          <w:tcPr>
            <w:tcW w:w="5387" w:type="dxa"/>
          </w:tcPr>
          <w:p w14:paraId="4BBAF2DB" w14:textId="77777777" w:rsidR="00C326EF" w:rsidRPr="006C6445" w:rsidRDefault="00C326EF" w:rsidP="00C326EF">
            <w:pPr>
              <w:jc w:val="center"/>
            </w:pPr>
          </w:p>
        </w:tc>
      </w:tr>
      <w:tr w:rsidR="006C6445" w:rsidRPr="006C6445" w14:paraId="58B83D81" w14:textId="77777777" w:rsidTr="00C326EF">
        <w:trPr>
          <w:trHeight w:val="510"/>
        </w:trPr>
        <w:tc>
          <w:tcPr>
            <w:tcW w:w="2533" w:type="dxa"/>
            <w:vAlign w:val="center"/>
          </w:tcPr>
          <w:p w14:paraId="4BCC0D1D" w14:textId="61D46ED5" w:rsidR="00C326EF" w:rsidRPr="006C6445" w:rsidRDefault="00E83164" w:rsidP="00C326EF">
            <w:pPr>
              <w:jc w:val="center"/>
            </w:pPr>
            <w:r w:rsidRPr="006C6445">
              <w:rPr>
                <w:rFonts w:hint="eastAsia"/>
                <w:spacing w:val="79"/>
                <w:kern w:val="0"/>
                <w:fitText w:val="1680" w:id="1367625740"/>
              </w:rPr>
              <w:t>交付申請</w:t>
            </w:r>
            <w:r w:rsidRPr="006C6445">
              <w:rPr>
                <w:rFonts w:hint="eastAsia"/>
                <w:kern w:val="0"/>
                <w:fitText w:val="1680" w:id="1367625740"/>
              </w:rPr>
              <w:t>額</w:t>
            </w:r>
          </w:p>
        </w:tc>
        <w:tc>
          <w:tcPr>
            <w:tcW w:w="5387" w:type="dxa"/>
          </w:tcPr>
          <w:p w14:paraId="6E1FE59A" w14:textId="77777777" w:rsidR="00C326EF" w:rsidRPr="006C6445" w:rsidRDefault="00C326EF" w:rsidP="00C326EF">
            <w:pPr>
              <w:jc w:val="center"/>
            </w:pPr>
          </w:p>
        </w:tc>
      </w:tr>
      <w:tr w:rsidR="006C6445" w:rsidRPr="006C6445" w14:paraId="6BFCBA8C" w14:textId="77777777" w:rsidTr="00C326EF">
        <w:trPr>
          <w:trHeight w:val="510"/>
        </w:trPr>
        <w:tc>
          <w:tcPr>
            <w:tcW w:w="2533" w:type="dxa"/>
            <w:vAlign w:val="center"/>
          </w:tcPr>
          <w:p w14:paraId="2F1C61BE" w14:textId="77777777" w:rsidR="00C326EF" w:rsidRPr="006C6445" w:rsidRDefault="00C326EF" w:rsidP="00C326EF">
            <w:pPr>
              <w:jc w:val="center"/>
            </w:pPr>
            <w:r w:rsidRPr="006C6445">
              <w:rPr>
                <w:rFonts w:hint="eastAsia"/>
                <w:spacing w:val="75"/>
                <w:kern w:val="0"/>
                <w:fitText w:val="1680" w:id="1367625741"/>
              </w:rPr>
              <w:t>着工年月</w:t>
            </w:r>
            <w:r w:rsidRPr="006C6445">
              <w:rPr>
                <w:rFonts w:hint="eastAsia"/>
                <w:spacing w:val="15"/>
                <w:kern w:val="0"/>
                <w:fitText w:val="1680" w:id="1367625741"/>
              </w:rPr>
              <w:t>日</w:t>
            </w:r>
          </w:p>
        </w:tc>
        <w:tc>
          <w:tcPr>
            <w:tcW w:w="5387" w:type="dxa"/>
          </w:tcPr>
          <w:p w14:paraId="6EDE94BB" w14:textId="77777777" w:rsidR="00C326EF" w:rsidRPr="006C6445" w:rsidRDefault="00C326EF" w:rsidP="00C326EF">
            <w:pPr>
              <w:jc w:val="center"/>
            </w:pPr>
          </w:p>
        </w:tc>
      </w:tr>
      <w:tr w:rsidR="006C6445" w:rsidRPr="006C6445" w14:paraId="6F29A5DE" w14:textId="77777777" w:rsidTr="00C326EF">
        <w:trPr>
          <w:trHeight w:val="510"/>
        </w:trPr>
        <w:tc>
          <w:tcPr>
            <w:tcW w:w="2533" w:type="dxa"/>
            <w:vAlign w:val="center"/>
          </w:tcPr>
          <w:p w14:paraId="598D8D5C" w14:textId="77777777" w:rsidR="00C326EF" w:rsidRPr="006C6445" w:rsidRDefault="00C326EF" w:rsidP="00C326EF">
            <w:pPr>
              <w:jc w:val="center"/>
            </w:pPr>
            <w:r w:rsidRPr="006C6445">
              <w:rPr>
                <w:rFonts w:hint="eastAsia"/>
                <w:spacing w:val="75"/>
                <w:kern w:val="0"/>
                <w:fitText w:val="1680" w:id="1367625742"/>
              </w:rPr>
              <w:t>竣工年月</w:t>
            </w:r>
            <w:r w:rsidRPr="006C6445">
              <w:rPr>
                <w:rFonts w:hint="eastAsia"/>
                <w:spacing w:val="15"/>
                <w:kern w:val="0"/>
                <w:fitText w:val="1680" w:id="1367625742"/>
              </w:rPr>
              <w:t>日</w:t>
            </w:r>
          </w:p>
        </w:tc>
        <w:tc>
          <w:tcPr>
            <w:tcW w:w="5387" w:type="dxa"/>
          </w:tcPr>
          <w:p w14:paraId="2674F00B" w14:textId="77777777" w:rsidR="00C326EF" w:rsidRPr="006C6445" w:rsidRDefault="00C326EF" w:rsidP="00C326EF">
            <w:pPr>
              <w:jc w:val="center"/>
            </w:pPr>
          </w:p>
        </w:tc>
      </w:tr>
      <w:tr w:rsidR="006C6445" w:rsidRPr="006C6445" w14:paraId="521C0FAF" w14:textId="77777777" w:rsidTr="00C326EF">
        <w:trPr>
          <w:trHeight w:val="510"/>
        </w:trPr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2C8E8A93" w14:textId="12CA85CC" w:rsidR="00B572EF" w:rsidRPr="006C6445" w:rsidRDefault="00B572EF" w:rsidP="00C326EF">
            <w:pPr>
              <w:jc w:val="center"/>
              <w:rPr>
                <w:kern w:val="0"/>
              </w:rPr>
            </w:pPr>
            <w:r w:rsidRPr="006C6445">
              <w:rPr>
                <w:rFonts w:hint="eastAsia"/>
                <w:spacing w:val="140"/>
                <w:kern w:val="0"/>
                <w:fitText w:val="1680" w:id="-865959168"/>
              </w:rPr>
              <w:t>補助事</w:t>
            </w:r>
            <w:r w:rsidRPr="006C6445">
              <w:rPr>
                <w:rFonts w:hint="eastAsia"/>
                <w:kern w:val="0"/>
                <w:fitText w:val="1680" w:id="-865959168"/>
              </w:rPr>
              <w:t>業</w:t>
            </w:r>
            <w:r w:rsidRPr="006C6445">
              <w:rPr>
                <w:rFonts w:hint="eastAsia"/>
                <w:kern w:val="0"/>
              </w:rPr>
              <w:t xml:space="preserve">　</w:t>
            </w:r>
          </w:p>
          <w:p w14:paraId="2BCD279E" w14:textId="53CC1E76" w:rsidR="00C326EF" w:rsidRPr="006C6445" w:rsidRDefault="00B572EF" w:rsidP="00C326EF">
            <w:pPr>
              <w:jc w:val="center"/>
            </w:pPr>
            <w:r w:rsidRPr="006C6445">
              <w:rPr>
                <w:rFonts w:hint="eastAsia"/>
                <w:spacing w:val="79"/>
                <w:kern w:val="0"/>
                <w:fitText w:val="1680" w:id="-865959167"/>
              </w:rPr>
              <w:t>完了</w:t>
            </w:r>
            <w:r w:rsidR="00C326EF" w:rsidRPr="006C6445">
              <w:rPr>
                <w:rFonts w:hint="eastAsia"/>
                <w:spacing w:val="79"/>
                <w:kern w:val="0"/>
                <w:fitText w:val="1680" w:id="-865959167"/>
              </w:rPr>
              <w:t>年月</w:t>
            </w:r>
            <w:r w:rsidR="00C326EF" w:rsidRPr="006C6445">
              <w:rPr>
                <w:rFonts w:hint="eastAsia"/>
                <w:kern w:val="0"/>
                <w:fitText w:val="1680" w:id="-865959167"/>
              </w:rPr>
              <w:t>日</w:t>
            </w:r>
          </w:p>
        </w:tc>
        <w:tc>
          <w:tcPr>
            <w:tcW w:w="5387" w:type="dxa"/>
          </w:tcPr>
          <w:p w14:paraId="78759683" w14:textId="77777777" w:rsidR="00C326EF" w:rsidRPr="006C6445" w:rsidRDefault="00C326EF" w:rsidP="00C326EF">
            <w:pPr>
              <w:jc w:val="center"/>
            </w:pPr>
          </w:p>
        </w:tc>
      </w:tr>
    </w:tbl>
    <w:p w14:paraId="19927C3A" w14:textId="77777777" w:rsidR="00BA0650" w:rsidRPr="006C6445" w:rsidRDefault="0064088F" w:rsidP="0064088F">
      <w:r w:rsidRPr="006C6445">
        <w:rPr>
          <w:rFonts w:hint="eastAsia"/>
        </w:rPr>
        <w:t>（注）工事契約金額報告書（別紙１）を添付すること。</w:t>
      </w:r>
    </w:p>
    <w:p w14:paraId="23B473C5" w14:textId="77777777" w:rsidR="00BA0650" w:rsidRPr="006C6445" w:rsidRDefault="001215E8" w:rsidP="00BA0650">
      <w:r w:rsidRPr="006C6445">
        <w:rPr>
          <w:rFonts w:hint="eastAsia"/>
        </w:rPr>
        <w:br w:type="page"/>
      </w:r>
      <w:r w:rsidR="00EC5B5A" w:rsidRPr="006C6445">
        <w:rPr>
          <w:rFonts w:hint="eastAsia"/>
        </w:rPr>
        <w:lastRenderedPageBreak/>
        <w:t>第</w:t>
      </w:r>
      <w:r w:rsidR="00D47600" w:rsidRPr="006C6445">
        <w:rPr>
          <w:rFonts w:hint="eastAsia"/>
        </w:rPr>
        <w:t>７</w:t>
      </w:r>
      <w:r w:rsidR="00BA0650" w:rsidRPr="006C6445">
        <w:rPr>
          <w:rFonts w:hint="eastAsia"/>
        </w:rPr>
        <w:t>号様式（第</w:t>
      </w:r>
      <w:r w:rsidR="00E07311" w:rsidRPr="006C6445">
        <w:rPr>
          <w:rFonts w:hint="eastAsia"/>
        </w:rPr>
        <w:t>１</w:t>
      </w:r>
      <w:r w:rsidR="00DC34FD" w:rsidRPr="006C6445">
        <w:rPr>
          <w:rFonts w:hint="eastAsia"/>
        </w:rPr>
        <w:t>１</w:t>
      </w:r>
      <w:r w:rsidR="00BA0650" w:rsidRPr="006C6445">
        <w:rPr>
          <w:rFonts w:hint="eastAsia"/>
        </w:rPr>
        <w:t>条関係）</w:t>
      </w:r>
    </w:p>
    <w:p w14:paraId="5CCA16F8" w14:textId="77777777" w:rsidR="00BA0650" w:rsidRPr="006C6445" w:rsidRDefault="00BA0650" w:rsidP="00BA0650"/>
    <w:p w14:paraId="4FE01018" w14:textId="77777777" w:rsidR="00BA0650" w:rsidRPr="006C6445" w:rsidRDefault="0080091A" w:rsidP="00BA0650">
      <w:pPr>
        <w:jc w:val="center"/>
      </w:pPr>
      <w:r w:rsidRPr="006C6445">
        <w:rPr>
          <w:rFonts w:hint="eastAsia"/>
        </w:rPr>
        <w:t>事　　業　　報　　告</w:t>
      </w:r>
    </w:p>
    <w:p w14:paraId="61D6470D" w14:textId="77777777" w:rsidR="00BA44B1" w:rsidRPr="006C6445" w:rsidRDefault="00BA44B1" w:rsidP="00BA0650">
      <w:pPr>
        <w:jc w:val="center"/>
      </w:pPr>
    </w:p>
    <w:p w14:paraId="7470B1DC" w14:textId="77777777" w:rsidR="00BD0FC3" w:rsidRPr="006C6445" w:rsidRDefault="00BD0FC3" w:rsidP="00BD0FC3">
      <w:pPr>
        <w:rPr>
          <w:bCs/>
          <w:szCs w:val="21"/>
        </w:rPr>
      </w:pPr>
      <w:r w:rsidRPr="006C6445">
        <w:rPr>
          <w:rFonts w:hint="eastAsia"/>
          <w:bCs/>
          <w:szCs w:val="21"/>
        </w:rPr>
        <w:t>１　施設の概要</w:t>
      </w:r>
    </w:p>
    <w:p w14:paraId="22643398" w14:textId="77777777" w:rsidR="00BD0FC3" w:rsidRPr="006C6445" w:rsidRDefault="00BD0FC3" w:rsidP="00BD0FC3">
      <w:r w:rsidRPr="006C6445">
        <w:rPr>
          <w:rFonts w:hint="eastAsia"/>
        </w:rPr>
        <w:t>（１）名称</w:t>
      </w:r>
    </w:p>
    <w:p w14:paraId="791C0CA2" w14:textId="77777777" w:rsidR="00BD0FC3" w:rsidRPr="006C6445" w:rsidRDefault="00BD0FC3" w:rsidP="00BD0FC3">
      <w:r w:rsidRPr="006C6445">
        <w:rPr>
          <w:rFonts w:hint="eastAsia"/>
        </w:rPr>
        <w:t>（２）所在地</w:t>
      </w:r>
    </w:p>
    <w:p w14:paraId="441D8874" w14:textId="77777777" w:rsidR="00BD0FC3" w:rsidRPr="006C6445" w:rsidRDefault="00BD0FC3" w:rsidP="00BD0FC3">
      <w:r w:rsidRPr="006C6445">
        <w:rPr>
          <w:rFonts w:hint="eastAsia"/>
        </w:rPr>
        <w:t>（３）種別</w:t>
      </w:r>
    </w:p>
    <w:p w14:paraId="3C08AFAB" w14:textId="77777777" w:rsidR="00BD0FC3" w:rsidRPr="006C6445" w:rsidRDefault="00BD0FC3" w:rsidP="00BD0FC3">
      <w:r w:rsidRPr="006C6445">
        <w:rPr>
          <w:rFonts w:hint="eastAsia"/>
        </w:rPr>
        <w:t>（４）事業の目的及び</w:t>
      </w:r>
      <w:r w:rsidR="00B33C1B" w:rsidRPr="006C6445">
        <w:rPr>
          <w:rFonts w:hint="eastAsia"/>
        </w:rPr>
        <w:t>概要</w:t>
      </w:r>
    </w:p>
    <w:p w14:paraId="344811AE" w14:textId="58B98422" w:rsidR="00B33C1B" w:rsidRPr="006C6445" w:rsidRDefault="00B33C1B" w:rsidP="00B33C1B">
      <w:pPr>
        <w:rPr>
          <w:sz w:val="16"/>
          <w:szCs w:val="16"/>
        </w:rPr>
      </w:pPr>
      <w:r w:rsidRPr="006C6445">
        <w:rPr>
          <w:rFonts w:hint="eastAsia"/>
        </w:rPr>
        <w:t xml:space="preserve">　　　</w:t>
      </w:r>
      <w:r w:rsidRPr="006C6445">
        <w:rPr>
          <w:rFonts w:hint="eastAsia"/>
          <w:sz w:val="16"/>
          <w:szCs w:val="16"/>
        </w:rPr>
        <w:t>（事業を行う目的や効果に加え</w:t>
      </w:r>
      <w:r w:rsidR="00496C32" w:rsidRPr="006C6445">
        <w:rPr>
          <w:rFonts w:hint="eastAsia"/>
          <w:sz w:val="16"/>
          <w:szCs w:val="16"/>
        </w:rPr>
        <w:t>、</w:t>
      </w:r>
      <w:r w:rsidRPr="006C6445">
        <w:rPr>
          <w:rFonts w:hint="eastAsia"/>
          <w:sz w:val="16"/>
          <w:szCs w:val="16"/>
        </w:rPr>
        <w:t>具体的な工事内容を記載すること）</w:t>
      </w:r>
    </w:p>
    <w:p w14:paraId="4BDB22E4" w14:textId="77777777" w:rsidR="00BD0FC3" w:rsidRPr="006C6445" w:rsidRDefault="00BD0FC3" w:rsidP="00BD0FC3"/>
    <w:p w14:paraId="30D66723" w14:textId="77777777" w:rsidR="00B33C1B" w:rsidRPr="006C6445" w:rsidRDefault="00B33C1B" w:rsidP="00BD0FC3"/>
    <w:p w14:paraId="2C3F692E" w14:textId="77777777" w:rsidR="00B33C1B" w:rsidRPr="006C6445" w:rsidRDefault="00B33C1B" w:rsidP="00BD0FC3"/>
    <w:p w14:paraId="17B2DDC9" w14:textId="77777777" w:rsidR="00B33C1B" w:rsidRPr="006C6445" w:rsidRDefault="00B33C1B" w:rsidP="00BD0FC3"/>
    <w:p w14:paraId="43F313DA" w14:textId="77777777" w:rsidR="00BD0FC3" w:rsidRPr="006C6445" w:rsidRDefault="00BD0FC3" w:rsidP="00BD0FC3"/>
    <w:p w14:paraId="5F4D7600" w14:textId="77777777" w:rsidR="00BD0FC3" w:rsidRPr="006C6445" w:rsidRDefault="00BD0FC3" w:rsidP="00BD0FC3">
      <w:r w:rsidRPr="006C6445">
        <w:rPr>
          <w:rFonts w:hint="eastAsia"/>
        </w:rPr>
        <w:t>（５）設置主体及び運営主体</w:t>
      </w:r>
    </w:p>
    <w:p w14:paraId="39B4B5BE" w14:textId="77777777" w:rsidR="00BD0FC3" w:rsidRPr="006C6445" w:rsidRDefault="00BD0FC3" w:rsidP="00BD0FC3">
      <w:r w:rsidRPr="006C6445">
        <w:rPr>
          <w:rFonts w:hint="eastAsia"/>
        </w:rPr>
        <w:t>（６）入所（利用）定員</w:t>
      </w:r>
    </w:p>
    <w:p w14:paraId="64AD0866" w14:textId="77777777" w:rsidR="00BD0FC3" w:rsidRPr="006C6445" w:rsidRDefault="00BD0FC3" w:rsidP="00BD0FC3"/>
    <w:p w14:paraId="6431051F" w14:textId="77777777" w:rsidR="00BD0FC3" w:rsidRPr="006C6445" w:rsidRDefault="00BD0FC3" w:rsidP="00BD0FC3">
      <w:pPr>
        <w:rPr>
          <w:bCs/>
          <w:szCs w:val="21"/>
        </w:rPr>
      </w:pPr>
      <w:r w:rsidRPr="006C6445">
        <w:rPr>
          <w:rFonts w:hint="eastAsia"/>
          <w:bCs/>
          <w:szCs w:val="21"/>
        </w:rPr>
        <w:t>２　施設整備費に係る計画</w:t>
      </w:r>
    </w:p>
    <w:p w14:paraId="479E57E5" w14:textId="77777777" w:rsidR="00BD0FC3" w:rsidRPr="006C6445" w:rsidRDefault="00BD0FC3" w:rsidP="00BD0FC3">
      <w:r w:rsidRPr="006C6445">
        <w:rPr>
          <w:rFonts w:hint="eastAsia"/>
        </w:rPr>
        <w:t>（</w:t>
      </w:r>
      <w:r w:rsidR="00B33C1B" w:rsidRPr="006C6445">
        <w:rPr>
          <w:rFonts w:hint="eastAsia"/>
        </w:rPr>
        <w:t>１</w:t>
      </w:r>
      <w:r w:rsidRPr="006C6445">
        <w:rPr>
          <w:rFonts w:hint="eastAsia"/>
        </w:rPr>
        <w:t>）施設の規模及び構造</w:t>
      </w:r>
    </w:p>
    <w:p w14:paraId="209EB9AB" w14:textId="77777777" w:rsidR="00BD0FC3" w:rsidRPr="006C6445" w:rsidRDefault="00BD0FC3" w:rsidP="00BD0FC3">
      <w:pPr>
        <w:ind w:left="840" w:hangingChars="400" w:hanging="840"/>
        <w:rPr>
          <w:sz w:val="16"/>
          <w:szCs w:val="16"/>
        </w:rPr>
      </w:pPr>
      <w:r w:rsidRPr="006C6445">
        <w:rPr>
          <w:rFonts w:hint="eastAsia"/>
        </w:rPr>
        <w:t xml:space="preserve">　　　</w:t>
      </w:r>
      <w:r w:rsidRPr="006C6445">
        <w:rPr>
          <w:rFonts w:hint="eastAsia"/>
          <w:sz w:val="16"/>
          <w:szCs w:val="16"/>
        </w:rPr>
        <w:t>（既存建物を有効活用して施設整備を実施する場合は</w:t>
      </w:r>
      <w:r w:rsidR="00496C32" w:rsidRPr="006C6445">
        <w:rPr>
          <w:rFonts w:hint="eastAsia"/>
          <w:sz w:val="16"/>
          <w:szCs w:val="16"/>
        </w:rPr>
        <w:t>、</w:t>
      </w:r>
      <w:r w:rsidRPr="006C6445">
        <w:rPr>
          <w:rFonts w:hint="eastAsia"/>
          <w:sz w:val="16"/>
          <w:szCs w:val="16"/>
        </w:rPr>
        <w:t>整備前と整備後について記入すること）</w:t>
      </w:r>
    </w:p>
    <w:p w14:paraId="0445A7EC" w14:textId="77777777" w:rsidR="00BD0FC3" w:rsidRPr="006C6445" w:rsidRDefault="00BD0FC3" w:rsidP="00BD0FC3">
      <w:pPr>
        <w:ind w:firstLineChars="100" w:firstLine="210"/>
      </w:pPr>
      <w:r w:rsidRPr="006C6445">
        <w:rPr>
          <w:rFonts w:hint="eastAsia"/>
        </w:rPr>
        <w:t xml:space="preserve">　ア　敷地面積　</w:t>
      </w:r>
      <w:r w:rsidRPr="006C6445">
        <w:rPr>
          <w:rFonts w:hint="eastAsia"/>
          <w:u w:val="single"/>
        </w:rPr>
        <w:t xml:space="preserve">　　　　</w:t>
      </w:r>
      <w:r w:rsidRPr="006C6445">
        <w:rPr>
          <w:rFonts w:hint="eastAsia"/>
        </w:rPr>
        <w:t>㎡</w:t>
      </w:r>
    </w:p>
    <w:p w14:paraId="7F47B131" w14:textId="77777777" w:rsidR="00BD0FC3" w:rsidRPr="006C6445" w:rsidRDefault="00BD0FC3" w:rsidP="00BD0FC3">
      <w:r w:rsidRPr="006C6445">
        <w:rPr>
          <w:rFonts w:hint="eastAsia"/>
        </w:rPr>
        <w:t xml:space="preserve">　　イ　敷地の所有関係（自己所有地</w:t>
      </w:r>
      <w:r w:rsidR="00496C32" w:rsidRPr="006C6445">
        <w:rPr>
          <w:rFonts w:hint="eastAsia"/>
        </w:rPr>
        <w:t>、</w:t>
      </w:r>
      <w:r w:rsidRPr="006C6445">
        <w:rPr>
          <w:rFonts w:hint="eastAsia"/>
        </w:rPr>
        <w:t>借地（契約年数</w:t>
      </w:r>
      <w:r w:rsidRPr="006C6445">
        <w:rPr>
          <w:rFonts w:hint="eastAsia"/>
          <w:u w:val="single"/>
        </w:rPr>
        <w:t xml:space="preserve">　　　</w:t>
      </w:r>
      <w:r w:rsidRPr="006C6445">
        <w:rPr>
          <w:rFonts w:hint="eastAsia"/>
        </w:rPr>
        <w:t>年）</w:t>
      </w:r>
    </w:p>
    <w:p w14:paraId="7C65A84C" w14:textId="77777777" w:rsidR="00BD0FC3" w:rsidRPr="006C6445" w:rsidRDefault="00BD0FC3" w:rsidP="00BD0FC3">
      <w:r w:rsidRPr="006C6445">
        <w:rPr>
          <w:rFonts w:hint="eastAsia"/>
        </w:rPr>
        <w:t xml:space="preserve">　　ウ　建物の面積　　建築面積　</w:t>
      </w:r>
      <w:r w:rsidRPr="006C6445">
        <w:rPr>
          <w:rFonts w:hint="eastAsia"/>
          <w:u w:val="single"/>
        </w:rPr>
        <w:t xml:space="preserve">　　　　</w:t>
      </w:r>
      <w:r w:rsidRPr="006C6445">
        <w:rPr>
          <w:rFonts w:hint="eastAsia"/>
        </w:rPr>
        <w:t>㎡</w:t>
      </w:r>
      <w:r w:rsidR="00496C32" w:rsidRPr="006C6445">
        <w:rPr>
          <w:rFonts w:hint="eastAsia"/>
        </w:rPr>
        <w:t>、</w:t>
      </w:r>
      <w:r w:rsidRPr="006C6445">
        <w:rPr>
          <w:rFonts w:hint="eastAsia"/>
        </w:rPr>
        <w:t xml:space="preserve">延床面積　</w:t>
      </w:r>
      <w:r w:rsidRPr="006C6445">
        <w:rPr>
          <w:rFonts w:hint="eastAsia"/>
          <w:u w:val="single"/>
        </w:rPr>
        <w:t xml:space="preserve">　　　　</w:t>
      </w:r>
      <w:r w:rsidRPr="006C6445">
        <w:rPr>
          <w:rFonts w:hint="eastAsia"/>
        </w:rPr>
        <w:t>㎡</w:t>
      </w:r>
    </w:p>
    <w:p w14:paraId="62F6636B" w14:textId="77777777" w:rsidR="00BD0FC3" w:rsidRPr="006C6445" w:rsidRDefault="00BD0FC3" w:rsidP="00BD0FC3">
      <w:pPr>
        <w:ind w:left="1260" w:hangingChars="600" w:hanging="1260"/>
      </w:pPr>
      <w:r w:rsidRPr="006C6445">
        <w:rPr>
          <w:rFonts w:hint="eastAsia"/>
        </w:rPr>
        <w:t xml:space="preserve">　　エ　建物の構造　</w:t>
      </w:r>
      <w:r w:rsidRPr="006C6445">
        <w:rPr>
          <w:rFonts w:hint="eastAsia"/>
          <w:u w:val="single"/>
        </w:rPr>
        <w:t xml:space="preserve">　　　　</w:t>
      </w:r>
      <w:r w:rsidRPr="006C6445">
        <w:rPr>
          <w:rFonts w:hint="eastAsia"/>
        </w:rPr>
        <w:t>造</w:t>
      </w:r>
      <w:r w:rsidRPr="006C6445">
        <w:rPr>
          <w:rFonts w:hint="eastAsia"/>
          <w:u w:val="single"/>
        </w:rPr>
        <w:t xml:space="preserve">　　　　</w:t>
      </w:r>
      <w:r w:rsidRPr="006C6445">
        <w:rPr>
          <w:rFonts w:hint="eastAsia"/>
        </w:rPr>
        <w:t>階建て</w:t>
      </w:r>
    </w:p>
    <w:p w14:paraId="179DAB5B" w14:textId="77777777" w:rsidR="00E83164" w:rsidRPr="006C6445" w:rsidRDefault="00E83164" w:rsidP="00E83164">
      <w:pPr>
        <w:ind w:left="1050" w:hangingChars="500" w:hanging="1050"/>
      </w:pPr>
      <w:r w:rsidRPr="006C6445">
        <w:rPr>
          <w:rFonts w:hint="eastAsia"/>
        </w:rPr>
        <w:t>（２）補助基準額</w:t>
      </w:r>
      <w:r w:rsidRPr="006C6445">
        <w:rPr>
          <w:rFonts w:ascii="ＭＳ 明朝" w:hAnsi="ＭＳ 明朝" w:hint="eastAsia"/>
        </w:rPr>
        <w:t xml:space="preserve">　　</w:t>
      </w:r>
      <w:r w:rsidRPr="006C6445">
        <w:rPr>
          <w:rFonts w:ascii="ＭＳ 明朝" w:hAnsi="ＭＳ 明朝" w:hint="eastAsia"/>
          <w:u w:val="single"/>
          <w:lang w:eastAsia="zh-TW"/>
        </w:rPr>
        <w:t xml:space="preserve">　　　</w:t>
      </w:r>
      <w:r w:rsidRPr="006C6445">
        <w:rPr>
          <w:rFonts w:ascii="ＭＳ 明朝" w:hAnsi="ＭＳ 明朝" w:hint="eastAsia"/>
          <w:u w:val="single"/>
        </w:rPr>
        <w:t>床・施設</w:t>
      </w:r>
      <w:r w:rsidRPr="006C6445">
        <w:rPr>
          <w:rFonts w:ascii="ＭＳ 明朝" w:hAnsi="ＭＳ 明朝" w:hint="eastAsia"/>
        </w:rPr>
        <w:t>×</w:t>
      </w:r>
      <w:r w:rsidRPr="006C6445">
        <w:rPr>
          <w:rFonts w:ascii="ＭＳ 明朝" w:hAnsi="ＭＳ 明朝" w:hint="eastAsia"/>
          <w:u w:val="single"/>
        </w:rPr>
        <w:t xml:space="preserve">　　　　　　</w:t>
      </w:r>
      <w:r w:rsidRPr="006C6445">
        <w:rPr>
          <w:rFonts w:ascii="ＭＳ 明朝" w:hAnsi="ＭＳ 明朝" w:hint="eastAsia"/>
        </w:rPr>
        <w:t>千円＝</w:t>
      </w:r>
      <w:r w:rsidRPr="006C6445">
        <w:rPr>
          <w:rFonts w:ascii="ＭＳ 明朝" w:hAnsi="ＭＳ 明朝" w:hint="eastAsia"/>
          <w:u w:val="single"/>
        </w:rPr>
        <w:t xml:space="preserve">　　　　　　　</w:t>
      </w:r>
      <w:r w:rsidRPr="006C6445">
        <w:rPr>
          <w:rFonts w:ascii="ＭＳ 明朝" w:hAnsi="ＭＳ 明朝" w:hint="eastAsia"/>
        </w:rPr>
        <w:t>円</w:t>
      </w:r>
    </w:p>
    <w:p w14:paraId="3FDEC12A" w14:textId="600F0270" w:rsidR="00BD0FC3" w:rsidRPr="006C6445" w:rsidRDefault="00B33C1B" w:rsidP="00BD0FC3">
      <w:pPr>
        <w:ind w:left="1050" w:hangingChars="500" w:hanging="1050"/>
      </w:pPr>
      <w:r w:rsidRPr="006C6445">
        <w:rPr>
          <w:rFonts w:hint="eastAsia"/>
        </w:rPr>
        <w:t>（</w:t>
      </w:r>
      <w:r w:rsidR="00E83164" w:rsidRPr="006C6445">
        <w:rPr>
          <w:rFonts w:hint="eastAsia"/>
        </w:rPr>
        <w:t>３</w:t>
      </w:r>
      <w:r w:rsidR="00BD0FC3" w:rsidRPr="006C6445">
        <w:rPr>
          <w:rFonts w:hint="eastAsia"/>
        </w:rPr>
        <w:t>）整備費内訳</w:t>
      </w:r>
    </w:p>
    <w:p w14:paraId="5FA54E3C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ア　建築主体工事費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63B735CD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イ　解体撤去工事費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0697E9CB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ウ　造成工事費　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0CF0CEF1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エ　工事事務費　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0D3F9DE4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オ　合　　計　　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6EC965B5" w14:textId="3ADD66B8" w:rsidR="00BD0FC3" w:rsidRPr="006C6445" w:rsidRDefault="00B33C1B" w:rsidP="00BD0FC3">
      <w:pPr>
        <w:ind w:left="1050" w:hangingChars="500" w:hanging="1050"/>
      </w:pPr>
      <w:r w:rsidRPr="006C6445">
        <w:rPr>
          <w:rFonts w:hint="eastAsia"/>
        </w:rPr>
        <w:t>（</w:t>
      </w:r>
      <w:r w:rsidR="00E83164" w:rsidRPr="006C6445">
        <w:rPr>
          <w:rFonts w:hint="eastAsia"/>
        </w:rPr>
        <w:t>４</w:t>
      </w:r>
      <w:r w:rsidR="00BD0FC3" w:rsidRPr="006C6445">
        <w:rPr>
          <w:rFonts w:hint="eastAsia"/>
        </w:rPr>
        <w:t>）財源内訳</w:t>
      </w:r>
    </w:p>
    <w:p w14:paraId="3F4FBE00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ア　京都市補助金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7138D98B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イ　設置者負担金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2CFE97A4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　　（内訳）自己資金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3E0C4904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　　　　　　借入金　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（うち福祉医療機構</w:t>
      </w:r>
      <w:r w:rsidRPr="006C6445">
        <w:rPr>
          <w:rFonts w:hint="eastAsia"/>
          <w:u w:val="single"/>
        </w:rPr>
        <w:t xml:space="preserve">　　　　　　　</w:t>
      </w:r>
      <w:r w:rsidRPr="006C6445">
        <w:rPr>
          <w:rFonts w:hint="eastAsia"/>
        </w:rPr>
        <w:t>円）</w:t>
      </w:r>
    </w:p>
    <w:p w14:paraId="785A0181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　　　　　　寄付金　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2FF8B703" w14:textId="77777777" w:rsidR="00BD0FC3" w:rsidRPr="006C6445" w:rsidRDefault="00BD0FC3" w:rsidP="00BD0FC3">
      <w:pPr>
        <w:ind w:leftChars="100" w:left="1050" w:hangingChars="400" w:hanging="840"/>
      </w:pPr>
      <w:r w:rsidRPr="006C6445">
        <w:rPr>
          <w:rFonts w:hint="eastAsia"/>
        </w:rPr>
        <w:t xml:space="preserve">　ウ　合　　計　　　　</w:t>
      </w:r>
      <w:r w:rsidRPr="006C6445">
        <w:rPr>
          <w:rFonts w:hint="eastAsia"/>
          <w:u w:val="single"/>
        </w:rPr>
        <w:t xml:space="preserve">　　　　　　</w:t>
      </w:r>
      <w:r w:rsidRPr="006C6445">
        <w:rPr>
          <w:rFonts w:hint="eastAsia"/>
        </w:rPr>
        <w:t>円</w:t>
      </w:r>
    </w:p>
    <w:p w14:paraId="396815E0" w14:textId="5ABA6720" w:rsidR="00BD0FC3" w:rsidRPr="006C6445" w:rsidRDefault="00B33C1B" w:rsidP="00BD0FC3">
      <w:pPr>
        <w:ind w:left="1050" w:hangingChars="500" w:hanging="1050"/>
      </w:pPr>
      <w:r w:rsidRPr="006C6445">
        <w:rPr>
          <w:rFonts w:hint="eastAsia"/>
        </w:rPr>
        <w:lastRenderedPageBreak/>
        <w:t>（</w:t>
      </w:r>
      <w:r w:rsidR="00E83164" w:rsidRPr="006C6445">
        <w:rPr>
          <w:rFonts w:hint="eastAsia"/>
        </w:rPr>
        <w:t>５</w:t>
      </w:r>
      <w:r w:rsidR="00BD0FC3" w:rsidRPr="006C6445">
        <w:rPr>
          <w:rFonts w:hint="eastAsia"/>
        </w:rPr>
        <w:t>）施工計画</w:t>
      </w:r>
    </w:p>
    <w:p w14:paraId="691C1534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ア　工事請負契約年月日</w:t>
      </w:r>
    </w:p>
    <w:p w14:paraId="75665C21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イ　着工年月日</w:t>
      </w:r>
    </w:p>
    <w:p w14:paraId="72E961EF" w14:textId="77777777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ウ　竣工年月日</w:t>
      </w:r>
    </w:p>
    <w:p w14:paraId="7E5F0914" w14:textId="3C131F00" w:rsidR="00BD0FC3" w:rsidRPr="006C6445" w:rsidRDefault="00BD0FC3" w:rsidP="00BD0FC3">
      <w:pPr>
        <w:ind w:left="1050" w:hangingChars="500" w:hanging="1050"/>
      </w:pPr>
      <w:r w:rsidRPr="006C6445">
        <w:rPr>
          <w:rFonts w:hint="eastAsia"/>
        </w:rPr>
        <w:t xml:space="preserve">　　エ　事業</w:t>
      </w:r>
      <w:r w:rsidR="00431E2C" w:rsidRPr="006C6445">
        <w:rPr>
          <w:rFonts w:hint="eastAsia"/>
        </w:rPr>
        <w:t>完了</w:t>
      </w:r>
      <w:r w:rsidRPr="006C6445">
        <w:rPr>
          <w:rFonts w:hint="eastAsia"/>
        </w:rPr>
        <w:t>年月日</w:t>
      </w:r>
    </w:p>
    <w:p w14:paraId="67E64E88" w14:textId="44991DD0" w:rsidR="00BD0FC3" w:rsidRPr="006C6445" w:rsidRDefault="00B33C1B" w:rsidP="00BD0FC3">
      <w:pPr>
        <w:ind w:left="1050" w:hangingChars="500" w:hanging="1050"/>
      </w:pPr>
      <w:r w:rsidRPr="006C6445">
        <w:rPr>
          <w:rFonts w:hint="eastAsia"/>
        </w:rPr>
        <w:t>（</w:t>
      </w:r>
      <w:r w:rsidR="00E83164" w:rsidRPr="006C6445">
        <w:rPr>
          <w:rFonts w:hint="eastAsia"/>
        </w:rPr>
        <w:t>６</w:t>
      </w:r>
      <w:r w:rsidR="00BD0FC3" w:rsidRPr="006C6445">
        <w:rPr>
          <w:rFonts w:hint="eastAsia"/>
        </w:rPr>
        <w:t>）その他参考事項</w:t>
      </w:r>
    </w:p>
    <w:p w14:paraId="095F961F" w14:textId="77777777" w:rsidR="00BD0FC3" w:rsidRPr="006C6445" w:rsidRDefault="00BD0FC3" w:rsidP="00BD0FC3">
      <w:pPr>
        <w:ind w:left="1050" w:hangingChars="500" w:hanging="1050"/>
      </w:pPr>
    </w:p>
    <w:p w14:paraId="330EC727" w14:textId="77777777" w:rsidR="00BD0FC3" w:rsidRPr="006C6445" w:rsidRDefault="00BD0FC3" w:rsidP="00BD0FC3">
      <w:pPr>
        <w:ind w:left="1050" w:hangingChars="500" w:hanging="1050"/>
      </w:pPr>
    </w:p>
    <w:p w14:paraId="58FAFD3B" w14:textId="77777777" w:rsidR="00BA44B1" w:rsidRPr="006C6445" w:rsidRDefault="00BA44B1" w:rsidP="00BA44B1"/>
    <w:p w14:paraId="2FD1A703" w14:textId="77777777" w:rsidR="00A81AF0" w:rsidRPr="003B4F1C" w:rsidRDefault="00BD0FC3" w:rsidP="00BA0650">
      <w:r w:rsidRPr="006C6445">
        <w:rPr>
          <w:rFonts w:hint="eastAsia"/>
        </w:rPr>
        <w:br w:type="page"/>
      </w:r>
      <w:r w:rsidR="00A81AF0" w:rsidRPr="003B4F1C">
        <w:rPr>
          <w:rFonts w:hint="eastAsia"/>
        </w:rPr>
        <w:lastRenderedPageBreak/>
        <w:t>別紙</w:t>
      </w:r>
      <w:r w:rsidR="007C166B" w:rsidRPr="003B4F1C">
        <w:rPr>
          <w:rFonts w:hint="eastAsia"/>
        </w:rPr>
        <w:t>１</w:t>
      </w:r>
    </w:p>
    <w:p w14:paraId="1900EB1E" w14:textId="77777777" w:rsidR="00A81AF0" w:rsidRPr="003B4F1C" w:rsidRDefault="00A81AF0" w:rsidP="009C6FC1">
      <w:pPr>
        <w:wordWrap w:val="0"/>
        <w:jc w:val="right"/>
      </w:pPr>
      <w:r w:rsidRPr="003B4F1C">
        <w:rPr>
          <w:rFonts w:hint="eastAsia"/>
        </w:rPr>
        <w:t>年　　月　　日</w:t>
      </w:r>
      <w:r w:rsidR="009C6FC1" w:rsidRPr="003B4F1C">
        <w:rPr>
          <w:rFonts w:hint="eastAsia"/>
        </w:rPr>
        <w:t xml:space="preserve">　　</w:t>
      </w:r>
    </w:p>
    <w:p w14:paraId="5348AD3F" w14:textId="77777777" w:rsidR="00380FE5" w:rsidRPr="003B4F1C" w:rsidRDefault="007C166B" w:rsidP="00380FE5">
      <w:r w:rsidRPr="003B4F1C">
        <w:rPr>
          <w:rFonts w:hint="eastAsia"/>
        </w:rPr>
        <w:t xml:space="preserve">（あて先）京都市長　</w:t>
      </w:r>
    </w:p>
    <w:p w14:paraId="262B3171" w14:textId="77777777" w:rsidR="00380FE5" w:rsidRPr="003B4F1C" w:rsidRDefault="00380FE5" w:rsidP="00380FE5"/>
    <w:p w14:paraId="62147093" w14:textId="77777777" w:rsidR="00380FE5" w:rsidRPr="003B4F1C" w:rsidRDefault="00380FE5" w:rsidP="00380FE5">
      <w:pPr>
        <w:wordWrap w:val="0"/>
        <w:jc w:val="right"/>
      </w:pPr>
      <w:r w:rsidRPr="003B4F1C">
        <w:rPr>
          <w:rFonts w:hint="eastAsia"/>
        </w:rPr>
        <w:t xml:space="preserve">○○○○法人　○○○○　　</w:t>
      </w:r>
    </w:p>
    <w:p w14:paraId="452F9DE7" w14:textId="77777777" w:rsidR="00380FE5" w:rsidRPr="003B4F1C" w:rsidRDefault="00380FE5" w:rsidP="00380FE5">
      <w:pPr>
        <w:wordWrap w:val="0"/>
        <w:jc w:val="right"/>
      </w:pPr>
      <w:r w:rsidRPr="003B4F1C">
        <w:rPr>
          <w:rFonts w:hint="eastAsia"/>
        </w:rPr>
        <w:t>理事長　○○○○</w:t>
      </w:r>
      <w:r w:rsidR="009C6FC1" w:rsidRPr="003B4F1C">
        <w:rPr>
          <w:rFonts w:hint="eastAsia"/>
        </w:rPr>
        <w:t xml:space="preserve">　　</w:t>
      </w:r>
    </w:p>
    <w:p w14:paraId="4EC99357" w14:textId="77777777" w:rsidR="00380FE5" w:rsidRPr="003B4F1C" w:rsidRDefault="009C6FC1" w:rsidP="00380FE5">
      <w:pPr>
        <w:wordWrap w:val="0"/>
        <w:ind w:right="44"/>
        <w:jc w:val="right"/>
      </w:pPr>
      <w:r w:rsidRPr="003B4F1C">
        <w:rPr>
          <w:rFonts w:hint="eastAsia"/>
        </w:rPr>
        <w:t>施工</w:t>
      </w:r>
      <w:r w:rsidR="00380FE5" w:rsidRPr="003B4F1C">
        <w:rPr>
          <w:rFonts w:hint="eastAsia"/>
        </w:rPr>
        <w:t xml:space="preserve">業者（設計監理業者）　</w:t>
      </w:r>
    </w:p>
    <w:p w14:paraId="26264414" w14:textId="77777777" w:rsidR="00380FE5" w:rsidRPr="003B4F1C" w:rsidRDefault="00380FE5" w:rsidP="00380FE5">
      <w:pPr>
        <w:tabs>
          <w:tab w:val="left" w:pos="8640"/>
        </w:tabs>
        <w:wordWrap w:val="0"/>
        <w:ind w:right="44"/>
        <w:jc w:val="right"/>
      </w:pPr>
      <w:r w:rsidRPr="003B4F1C">
        <w:rPr>
          <w:rFonts w:hint="eastAsia"/>
        </w:rPr>
        <w:t xml:space="preserve">株式会社　△△△△　　</w:t>
      </w:r>
    </w:p>
    <w:p w14:paraId="250E7415" w14:textId="77777777" w:rsidR="00380FE5" w:rsidRPr="003B4F1C" w:rsidRDefault="00380FE5" w:rsidP="00380FE5">
      <w:pPr>
        <w:tabs>
          <w:tab w:val="left" w:pos="8640"/>
        </w:tabs>
        <w:wordWrap w:val="0"/>
        <w:ind w:right="44"/>
        <w:jc w:val="right"/>
      </w:pPr>
      <w:r w:rsidRPr="003B4F1C">
        <w:rPr>
          <w:rFonts w:hint="eastAsia"/>
        </w:rPr>
        <w:t>代表取締役　△△△△</w:t>
      </w:r>
      <w:r w:rsidR="009C6FC1" w:rsidRPr="003B4F1C">
        <w:rPr>
          <w:rFonts w:hint="eastAsia"/>
        </w:rPr>
        <w:t xml:space="preserve">　　</w:t>
      </w:r>
    </w:p>
    <w:p w14:paraId="368801AD" w14:textId="77777777" w:rsidR="00380FE5" w:rsidRPr="003B4F1C" w:rsidRDefault="00380FE5" w:rsidP="00380FE5">
      <w:pPr>
        <w:tabs>
          <w:tab w:val="left" w:pos="8640"/>
        </w:tabs>
        <w:ind w:right="44"/>
        <w:jc w:val="right"/>
      </w:pPr>
    </w:p>
    <w:p w14:paraId="1AB51E98" w14:textId="77777777" w:rsidR="001909CD" w:rsidRPr="003B4F1C" w:rsidRDefault="001909CD" w:rsidP="00380FE5">
      <w:pPr>
        <w:tabs>
          <w:tab w:val="left" w:pos="8640"/>
        </w:tabs>
        <w:ind w:right="44"/>
        <w:jc w:val="right"/>
      </w:pPr>
    </w:p>
    <w:p w14:paraId="31637168" w14:textId="77777777" w:rsidR="00380FE5" w:rsidRPr="003B4F1C" w:rsidRDefault="00380FE5" w:rsidP="00380FE5">
      <w:pPr>
        <w:tabs>
          <w:tab w:val="left" w:pos="8640"/>
        </w:tabs>
        <w:ind w:right="44"/>
        <w:jc w:val="center"/>
        <w:rPr>
          <w:sz w:val="22"/>
          <w:szCs w:val="22"/>
        </w:rPr>
      </w:pPr>
      <w:r w:rsidRPr="003B4F1C">
        <w:rPr>
          <w:rFonts w:hint="eastAsia"/>
          <w:sz w:val="22"/>
          <w:szCs w:val="22"/>
        </w:rPr>
        <w:t>工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事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契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約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金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額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報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告</w:t>
      </w:r>
      <w:r w:rsidR="00237082" w:rsidRPr="003B4F1C">
        <w:rPr>
          <w:rFonts w:hint="eastAsia"/>
          <w:sz w:val="22"/>
          <w:szCs w:val="22"/>
        </w:rPr>
        <w:t xml:space="preserve">　</w:t>
      </w:r>
      <w:r w:rsidRPr="003B4F1C">
        <w:rPr>
          <w:rFonts w:hint="eastAsia"/>
          <w:sz w:val="22"/>
          <w:szCs w:val="22"/>
        </w:rPr>
        <w:t>書</w:t>
      </w:r>
    </w:p>
    <w:p w14:paraId="4F02617F" w14:textId="77777777" w:rsidR="00380FE5" w:rsidRPr="003B4F1C" w:rsidRDefault="00380FE5" w:rsidP="00380FE5">
      <w:pPr>
        <w:tabs>
          <w:tab w:val="left" w:pos="8640"/>
        </w:tabs>
        <w:ind w:right="44"/>
        <w:rPr>
          <w:sz w:val="22"/>
          <w:szCs w:val="22"/>
        </w:rPr>
      </w:pPr>
    </w:p>
    <w:p w14:paraId="29632040" w14:textId="77777777" w:rsidR="00380FE5" w:rsidRPr="003B4F1C" w:rsidRDefault="00380FE5" w:rsidP="00380FE5">
      <w:pPr>
        <w:tabs>
          <w:tab w:val="left" w:pos="8640"/>
        </w:tabs>
        <w:ind w:right="44"/>
      </w:pPr>
    </w:p>
    <w:p w14:paraId="5AD90C4B" w14:textId="77777777" w:rsidR="00380FE5" w:rsidRPr="003B4F1C" w:rsidRDefault="00380FE5" w:rsidP="001909CD">
      <w:pPr>
        <w:tabs>
          <w:tab w:val="left" w:pos="8640"/>
        </w:tabs>
        <w:spacing w:afterLines="50" w:after="180"/>
        <w:ind w:left="210" w:right="45" w:hangingChars="100" w:hanging="210"/>
      </w:pPr>
      <w:r w:rsidRPr="003B4F1C">
        <w:rPr>
          <w:rFonts w:hint="eastAsia"/>
        </w:rPr>
        <w:t xml:space="preserve">　　発注者（委託者）○○○○法人○○○○と請負者（受託者）株式会社△△△△は</w:t>
      </w:r>
      <w:r w:rsidR="00496C32">
        <w:rPr>
          <w:rFonts w:hint="eastAsia"/>
        </w:rPr>
        <w:t>、</w:t>
      </w:r>
      <w:r w:rsidRPr="003B4F1C">
        <w:rPr>
          <w:rFonts w:hint="eastAsia"/>
        </w:rPr>
        <w:t>□□□□施設建設工事に係る工事請負契約（設計監理業務委託契約）を次のとおり締結し施工するとともに</w:t>
      </w:r>
      <w:r w:rsidR="00496C32">
        <w:rPr>
          <w:rFonts w:hint="eastAsia"/>
        </w:rPr>
        <w:t>、</w:t>
      </w:r>
      <w:r w:rsidRPr="003B4F1C">
        <w:rPr>
          <w:rFonts w:hint="eastAsia"/>
        </w:rPr>
        <w:t>補助金についてもこれに基づいて算定したことを報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700"/>
        <w:gridCol w:w="3060"/>
      </w:tblGrid>
      <w:tr w:rsidR="001909CD" w:rsidRPr="003B4F1C" w14:paraId="4F95ABDC" w14:textId="77777777">
        <w:trPr>
          <w:trHeight w:val="168"/>
        </w:trPr>
        <w:tc>
          <w:tcPr>
            <w:tcW w:w="2520" w:type="dxa"/>
          </w:tcPr>
          <w:p w14:paraId="53B9794E" w14:textId="77777777" w:rsidR="001909CD" w:rsidRPr="003B4F1C" w:rsidRDefault="001909CD" w:rsidP="00380FE5">
            <w:pPr>
              <w:tabs>
                <w:tab w:val="left" w:pos="8640"/>
              </w:tabs>
              <w:ind w:right="44"/>
            </w:pPr>
          </w:p>
        </w:tc>
        <w:tc>
          <w:tcPr>
            <w:tcW w:w="2700" w:type="dxa"/>
          </w:tcPr>
          <w:p w14:paraId="0D6F79EF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契　約　年　月　日</w:t>
            </w:r>
          </w:p>
        </w:tc>
        <w:tc>
          <w:tcPr>
            <w:tcW w:w="3060" w:type="dxa"/>
          </w:tcPr>
          <w:p w14:paraId="08A57C13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金　　　　　　額</w:t>
            </w:r>
          </w:p>
        </w:tc>
      </w:tr>
      <w:tr w:rsidR="001909CD" w:rsidRPr="003B4F1C" w14:paraId="59BF78D4" w14:textId="77777777">
        <w:trPr>
          <w:trHeight w:val="360"/>
        </w:trPr>
        <w:tc>
          <w:tcPr>
            <w:tcW w:w="2520" w:type="dxa"/>
          </w:tcPr>
          <w:p w14:paraId="3BEEF149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当初○○工事請負契約</w:t>
            </w:r>
          </w:p>
        </w:tc>
        <w:tc>
          <w:tcPr>
            <w:tcW w:w="2700" w:type="dxa"/>
          </w:tcPr>
          <w:p w14:paraId="58AB599B" w14:textId="77777777" w:rsidR="001909CD" w:rsidRPr="003B4F1C" w:rsidRDefault="00482F78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 xml:space="preserve">　　</w:t>
            </w:r>
            <w:r w:rsidR="001909CD" w:rsidRPr="003B4F1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060" w:type="dxa"/>
          </w:tcPr>
          <w:p w14:paraId="40997237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金　　　　　　　　　　円</w:t>
            </w:r>
          </w:p>
        </w:tc>
      </w:tr>
      <w:tr w:rsidR="001909CD" w:rsidRPr="003B4F1C" w14:paraId="2AC3D4DE" w14:textId="77777777">
        <w:trPr>
          <w:trHeight w:val="360"/>
        </w:trPr>
        <w:tc>
          <w:tcPr>
            <w:tcW w:w="2520" w:type="dxa"/>
          </w:tcPr>
          <w:p w14:paraId="218B367B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○○変更（追加）契約</w:t>
            </w:r>
          </w:p>
        </w:tc>
        <w:tc>
          <w:tcPr>
            <w:tcW w:w="2700" w:type="dxa"/>
          </w:tcPr>
          <w:p w14:paraId="74B5E1E0" w14:textId="77777777" w:rsidR="001909CD" w:rsidRPr="003B4F1C" w:rsidRDefault="00482F78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 xml:space="preserve">　　</w:t>
            </w:r>
            <w:r w:rsidR="001909CD" w:rsidRPr="003B4F1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060" w:type="dxa"/>
          </w:tcPr>
          <w:p w14:paraId="00A73C60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金　　　　　　　　　　円</w:t>
            </w:r>
          </w:p>
        </w:tc>
      </w:tr>
      <w:tr w:rsidR="001909CD" w:rsidRPr="003B4F1C" w14:paraId="38B4CFE8" w14:textId="77777777">
        <w:trPr>
          <w:trHeight w:val="360"/>
        </w:trPr>
        <w:tc>
          <w:tcPr>
            <w:tcW w:w="2520" w:type="dxa"/>
            <w:tcBorders>
              <w:bottom w:val="double" w:sz="4" w:space="0" w:color="auto"/>
            </w:tcBorders>
          </w:tcPr>
          <w:p w14:paraId="35C9FFA6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21614EB9" w14:textId="77777777" w:rsidR="001909CD" w:rsidRPr="003B4F1C" w:rsidRDefault="00482F78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 xml:space="preserve">　　</w:t>
            </w:r>
            <w:r w:rsidR="001909CD" w:rsidRPr="003B4F1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14:paraId="2D15CF0C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金　　　　　　　　　　円</w:t>
            </w:r>
          </w:p>
        </w:tc>
      </w:tr>
      <w:tr w:rsidR="001909CD" w:rsidRPr="003B4F1C" w14:paraId="0154D496" w14:textId="77777777">
        <w:trPr>
          <w:trHeight w:val="360"/>
        </w:trPr>
        <w:tc>
          <w:tcPr>
            <w:tcW w:w="2520" w:type="dxa"/>
            <w:tcBorders>
              <w:top w:val="double" w:sz="4" w:space="0" w:color="auto"/>
            </w:tcBorders>
          </w:tcPr>
          <w:p w14:paraId="0B98DB3D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設計監理業務委託契約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021F727B" w14:textId="77777777" w:rsidR="001909CD" w:rsidRPr="003B4F1C" w:rsidRDefault="00482F78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 xml:space="preserve">　　</w:t>
            </w:r>
            <w:r w:rsidR="001909CD" w:rsidRPr="003B4F1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060" w:type="dxa"/>
            <w:tcBorders>
              <w:top w:val="double" w:sz="4" w:space="0" w:color="auto"/>
            </w:tcBorders>
          </w:tcPr>
          <w:p w14:paraId="0B777875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金　　　　　　　　　　円</w:t>
            </w:r>
          </w:p>
        </w:tc>
      </w:tr>
      <w:tr w:rsidR="001909CD" w:rsidRPr="003B4F1C" w14:paraId="379A52ED" w14:textId="77777777">
        <w:trPr>
          <w:trHeight w:val="360"/>
        </w:trPr>
        <w:tc>
          <w:tcPr>
            <w:tcW w:w="2520" w:type="dxa"/>
          </w:tcPr>
          <w:p w14:paraId="2E6C2BD1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</w:p>
        </w:tc>
        <w:tc>
          <w:tcPr>
            <w:tcW w:w="2700" w:type="dxa"/>
          </w:tcPr>
          <w:p w14:paraId="06D9B764" w14:textId="77777777" w:rsidR="001909CD" w:rsidRPr="003B4F1C" w:rsidRDefault="00482F78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 xml:space="preserve">　　</w:t>
            </w:r>
            <w:r w:rsidR="001909CD" w:rsidRPr="003B4F1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060" w:type="dxa"/>
          </w:tcPr>
          <w:p w14:paraId="695D33D5" w14:textId="77777777" w:rsidR="001909CD" w:rsidRPr="003B4F1C" w:rsidRDefault="001909CD" w:rsidP="001909CD">
            <w:pPr>
              <w:tabs>
                <w:tab w:val="left" w:pos="8640"/>
              </w:tabs>
              <w:ind w:right="44"/>
              <w:jc w:val="center"/>
            </w:pPr>
            <w:r w:rsidRPr="003B4F1C">
              <w:rPr>
                <w:rFonts w:hint="eastAsia"/>
              </w:rPr>
              <w:t>金　　　　　　　　　　円</w:t>
            </w:r>
          </w:p>
        </w:tc>
      </w:tr>
    </w:tbl>
    <w:p w14:paraId="366C167B" w14:textId="77777777" w:rsidR="009C6FC1" w:rsidRPr="003B4F1C" w:rsidRDefault="009C6FC1" w:rsidP="00237082">
      <w:pPr>
        <w:tabs>
          <w:tab w:val="left" w:pos="8640"/>
        </w:tabs>
        <w:ind w:right="44"/>
      </w:pPr>
    </w:p>
    <w:p w14:paraId="0EC78A68" w14:textId="2D958978" w:rsidR="00A0744A" w:rsidRPr="005C527F" w:rsidRDefault="00A0744A" w:rsidP="005C527F">
      <w:pPr>
        <w:rPr>
          <w:rFonts w:hint="eastAsia"/>
          <w:szCs w:val="22"/>
        </w:rPr>
      </w:pPr>
    </w:p>
    <w:sectPr w:rsidR="00A0744A" w:rsidRPr="005C527F" w:rsidSect="00D9761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CA8F" w14:textId="77777777" w:rsidR="00B40786" w:rsidRDefault="00B40786" w:rsidP="00B81CAC">
      <w:r>
        <w:separator/>
      </w:r>
    </w:p>
  </w:endnote>
  <w:endnote w:type="continuationSeparator" w:id="0">
    <w:p w14:paraId="16796ECC" w14:textId="77777777" w:rsidR="00B40786" w:rsidRDefault="00B40786" w:rsidP="00B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621E" w14:textId="77777777" w:rsidR="00B40786" w:rsidRDefault="00B40786" w:rsidP="00B81CAC">
      <w:r>
        <w:separator/>
      </w:r>
    </w:p>
  </w:footnote>
  <w:footnote w:type="continuationSeparator" w:id="0">
    <w:p w14:paraId="51850708" w14:textId="77777777" w:rsidR="00B40786" w:rsidRDefault="00B40786" w:rsidP="00B8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6E"/>
    <w:multiLevelType w:val="hybridMultilevel"/>
    <w:tmpl w:val="065EA408"/>
    <w:lvl w:ilvl="0" w:tplc="0EC0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6A14"/>
    <w:multiLevelType w:val="hybridMultilevel"/>
    <w:tmpl w:val="E4DECE58"/>
    <w:lvl w:ilvl="0" w:tplc="E7B46F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A547049"/>
    <w:multiLevelType w:val="hybridMultilevel"/>
    <w:tmpl w:val="B7D4C37A"/>
    <w:lvl w:ilvl="0" w:tplc="188E5F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62632A"/>
    <w:multiLevelType w:val="hybridMultilevel"/>
    <w:tmpl w:val="F8B6024E"/>
    <w:lvl w:ilvl="0" w:tplc="A2AE6B38">
      <w:start w:val="1"/>
      <w:numFmt w:val="decimalFullWidth"/>
      <w:lvlText w:val="（%1）"/>
      <w:lvlJc w:val="left"/>
      <w:pPr>
        <w:tabs>
          <w:tab w:val="num" w:pos="1305"/>
        </w:tabs>
        <w:ind w:left="1305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3C85A5F"/>
    <w:multiLevelType w:val="hybridMultilevel"/>
    <w:tmpl w:val="101E901A"/>
    <w:lvl w:ilvl="0" w:tplc="D12C079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47447"/>
    <w:multiLevelType w:val="hybridMultilevel"/>
    <w:tmpl w:val="2B98D19A"/>
    <w:lvl w:ilvl="0" w:tplc="5BF2DD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0A04E9"/>
    <w:multiLevelType w:val="hybridMultilevel"/>
    <w:tmpl w:val="388EF9B0"/>
    <w:lvl w:ilvl="0" w:tplc="1CF66CC4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64902268">
    <w:abstractNumId w:val="3"/>
  </w:num>
  <w:num w:numId="2" w16cid:durableId="461464047">
    <w:abstractNumId w:val="4"/>
  </w:num>
  <w:num w:numId="3" w16cid:durableId="1931698921">
    <w:abstractNumId w:val="0"/>
  </w:num>
  <w:num w:numId="4" w16cid:durableId="1517697126">
    <w:abstractNumId w:val="2"/>
  </w:num>
  <w:num w:numId="5" w16cid:durableId="378479467">
    <w:abstractNumId w:val="1"/>
  </w:num>
  <w:num w:numId="6" w16cid:durableId="1693529282">
    <w:abstractNumId w:val="5"/>
  </w:num>
  <w:num w:numId="7" w16cid:durableId="751587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E9"/>
    <w:rsid w:val="0001306F"/>
    <w:rsid w:val="000334A5"/>
    <w:rsid w:val="00035204"/>
    <w:rsid w:val="00036DCB"/>
    <w:rsid w:val="00045B23"/>
    <w:rsid w:val="0005412A"/>
    <w:rsid w:val="00054D68"/>
    <w:rsid w:val="00067EDD"/>
    <w:rsid w:val="0007079E"/>
    <w:rsid w:val="00071B25"/>
    <w:rsid w:val="0008275C"/>
    <w:rsid w:val="0009010A"/>
    <w:rsid w:val="00092681"/>
    <w:rsid w:val="0009499F"/>
    <w:rsid w:val="000A0292"/>
    <w:rsid w:val="000A4499"/>
    <w:rsid w:val="000B055D"/>
    <w:rsid w:val="000C2C76"/>
    <w:rsid w:val="000C41F2"/>
    <w:rsid w:val="000C49A5"/>
    <w:rsid w:val="000C7F3C"/>
    <w:rsid w:val="000D1806"/>
    <w:rsid w:val="000D2047"/>
    <w:rsid w:val="000D356D"/>
    <w:rsid w:val="000D3C57"/>
    <w:rsid w:val="000D43E0"/>
    <w:rsid w:val="000D5395"/>
    <w:rsid w:val="000D6129"/>
    <w:rsid w:val="000E5C51"/>
    <w:rsid w:val="000E61BC"/>
    <w:rsid w:val="000F4033"/>
    <w:rsid w:val="000F6D96"/>
    <w:rsid w:val="00102950"/>
    <w:rsid w:val="00104C90"/>
    <w:rsid w:val="00113855"/>
    <w:rsid w:val="00121079"/>
    <w:rsid w:val="001215E8"/>
    <w:rsid w:val="0012333B"/>
    <w:rsid w:val="00127591"/>
    <w:rsid w:val="00136423"/>
    <w:rsid w:val="00147391"/>
    <w:rsid w:val="0015581F"/>
    <w:rsid w:val="00156C2E"/>
    <w:rsid w:val="00182F37"/>
    <w:rsid w:val="00185AC2"/>
    <w:rsid w:val="00185D73"/>
    <w:rsid w:val="001909CD"/>
    <w:rsid w:val="001941D5"/>
    <w:rsid w:val="00197AEF"/>
    <w:rsid w:val="001A38C4"/>
    <w:rsid w:val="001C0F95"/>
    <w:rsid w:val="001C6C93"/>
    <w:rsid w:val="001D3145"/>
    <w:rsid w:val="001D68DC"/>
    <w:rsid w:val="001F3E1B"/>
    <w:rsid w:val="00227FBB"/>
    <w:rsid w:val="0023595C"/>
    <w:rsid w:val="00237082"/>
    <w:rsid w:val="00237708"/>
    <w:rsid w:val="0024320C"/>
    <w:rsid w:val="00253F2F"/>
    <w:rsid w:val="00270737"/>
    <w:rsid w:val="002771C1"/>
    <w:rsid w:val="002908E4"/>
    <w:rsid w:val="00292A60"/>
    <w:rsid w:val="0029468C"/>
    <w:rsid w:val="002A037A"/>
    <w:rsid w:val="002A584F"/>
    <w:rsid w:val="002D0A8F"/>
    <w:rsid w:val="002D2680"/>
    <w:rsid w:val="002F07B3"/>
    <w:rsid w:val="00307C51"/>
    <w:rsid w:val="00322FCD"/>
    <w:rsid w:val="00333B97"/>
    <w:rsid w:val="00342C01"/>
    <w:rsid w:val="003457EA"/>
    <w:rsid w:val="00346910"/>
    <w:rsid w:val="0035091C"/>
    <w:rsid w:val="003573AD"/>
    <w:rsid w:val="00361614"/>
    <w:rsid w:val="00364E44"/>
    <w:rsid w:val="00367347"/>
    <w:rsid w:val="00373C94"/>
    <w:rsid w:val="00374EA2"/>
    <w:rsid w:val="003756AE"/>
    <w:rsid w:val="00380FE5"/>
    <w:rsid w:val="0038359A"/>
    <w:rsid w:val="003A3BA9"/>
    <w:rsid w:val="003B1611"/>
    <w:rsid w:val="003B21EC"/>
    <w:rsid w:val="003B3828"/>
    <w:rsid w:val="003B43E3"/>
    <w:rsid w:val="003B4F1C"/>
    <w:rsid w:val="003B715B"/>
    <w:rsid w:val="003C1CD1"/>
    <w:rsid w:val="003C5DF3"/>
    <w:rsid w:val="003D3CAC"/>
    <w:rsid w:val="003D4ADE"/>
    <w:rsid w:val="003D77D0"/>
    <w:rsid w:val="003E0F80"/>
    <w:rsid w:val="003E5330"/>
    <w:rsid w:val="003E6208"/>
    <w:rsid w:val="003F05CD"/>
    <w:rsid w:val="003F113A"/>
    <w:rsid w:val="003F72C4"/>
    <w:rsid w:val="00425FFB"/>
    <w:rsid w:val="00431E2C"/>
    <w:rsid w:val="0043411A"/>
    <w:rsid w:val="004352C1"/>
    <w:rsid w:val="004374CA"/>
    <w:rsid w:val="00440354"/>
    <w:rsid w:val="004557DE"/>
    <w:rsid w:val="00455B84"/>
    <w:rsid w:val="004674D6"/>
    <w:rsid w:val="00471709"/>
    <w:rsid w:val="00474062"/>
    <w:rsid w:val="00482F78"/>
    <w:rsid w:val="00485E1E"/>
    <w:rsid w:val="00490209"/>
    <w:rsid w:val="00491C9B"/>
    <w:rsid w:val="004930E1"/>
    <w:rsid w:val="00494503"/>
    <w:rsid w:val="004949D0"/>
    <w:rsid w:val="00495E3C"/>
    <w:rsid w:val="00496C32"/>
    <w:rsid w:val="004A3361"/>
    <w:rsid w:val="004A6925"/>
    <w:rsid w:val="004B4169"/>
    <w:rsid w:val="004C380C"/>
    <w:rsid w:val="004C3B35"/>
    <w:rsid w:val="004C5683"/>
    <w:rsid w:val="004D0117"/>
    <w:rsid w:val="004D6347"/>
    <w:rsid w:val="004D7966"/>
    <w:rsid w:val="004E4F00"/>
    <w:rsid w:val="004F00E6"/>
    <w:rsid w:val="005023F7"/>
    <w:rsid w:val="0050301D"/>
    <w:rsid w:val="00503F6B"/>
    <w:rsid w:val="005228CE"/>
    <w:rsid w:val="00524F8F"/>
    <w:rsid w:val="005424FD"/>
    <w:rsid w:val="005520D5"/>
    <w:rsid w:val="0055289E"/>
    <w:rsid w:val="00556F74"/>
    <w:rsid w:val="005602CD"/>
    <w:rsid w:val="00565371"/>
    <w:rsid w:val="00572520"/>
    <w:rsid w:val="0058563B"/>
    <w:rsid w:val="005866B3"/>
    <w:rsid w:val="005878D5"/>
    <w:rsid w:val="00593394"/>
    <w:rsid w:val="00594764"/>
    <w:rsid w:val="005A1AA9"/>
    <w:rsid w:val="005A2B5E"/>
    <w:rsid w:val="005C1155"/>
    <w:rsid w:val="005C2218"/>
    <w:rsid w:val="005C527F"/>
    <w:rsid w:val="005C79E1"/>
    <w:rsid w:val="005D281A"/>
    <w:rsid w:val="005F1ADE"/>
    <w:rsid w:val="005F1F6B"/>
    <w:rsid w:val="005F20F4"/>
    <w:rsid w:val="005F2655"/>
    <w:rsid w:val="00615EE5"/>
    <w:rsid w:val="00620A99"/>
    <w:rsid w:val="00637635"/>
    <w:rsid w:val="0064088F"/>
    <w:rsid w:val="006514A2"/>
    <w:rsid w:val="00655BFE"/>
    <w:rsid w:val="00657C57"/>
    <w:rsid w:val="006622A7"/>
    <w:rsid w:val="00664DEA"/>
    <w:rsid w:val="00672365"/>
    <w:rsid w:val="00676C5F"/>
    <w:rsid w:val="00677736"/>
    <w:rsid w:val="006806E1"/>
    <w:rsid w:val="00683516"/>
    <w:rsid w:val="00691CA3"/>
    <w:rsid w:val="006927AC"/>
    <w:rsid w:val="006927F4"/>
    <w:rsid w:val="006B0077"/>
    <w:rsid w:val="006B47CE"/>
    <w:rsid w:val="006C2F5A"/>
    <w:rsid w:val="006C5E66"/>
    <w:rsid w:val="006C6445"/>
    <w:rsid w:val="006D6E56"/>
    <w:rsid w:val="006E021F"/>
    <w:rsid w:val="006E5C48"/>
    <w:rsid w:val="006F2E85"/>
    <w:rsid w:val="006F3834"/>
    <w:rsid w:val="006F5BBD"/>
    <w:rsid w:val="006F6E16"/>
    <w:rsid w:val="00706A8D"/>
    <w:rsid w:val="00710BA8"/>
    <w:rsid w:val="00711804"/>
    <w:rsid w:val="00711F76"/>
    <w:rsid w:val="0072595F"/>
    <w:rsid w:val="00731580"/>
    <w:rsid w:val="007328D4"/>
    <w:rsid w:val="00737182"/>
    <w:rsid w:val="007415AE"/>
    <w:rsid w:val="00741A3B"/>
    <w:rsid w:val="0074736A"/>
    <w:rsid w:val="0075410B"/>
    <w:rsid w:val="0075625C"/>
    <w:rsid w:val="007570DA"/>
    <w:rsid w:val="0076672D"/>
    <w:rsid w:val="0077494A"/>
    <w:rsid w:val="00775B4F"/>
    <w:rsid w:val="0078099B"/>
    <w:rsid w:val="00780FAE"/>
    <w:rsid w:val="0078566B"/>
    <w:rsid w:val="0079032B"/>
    <w:rsid w:val="007A2D94"/>
    <w:rsid w:val="007A7FFD"/>
    <w:rsid w:val="007B0CA5"/>
    <w:rsid w:val="007C166B"/>
    <w:rsid w:val="007C4C92"/>
    <w:rsid w:val="007D2BB3"/>
    <w:rsid w:val="007D61E9"/>
    <w:rsid w:val="007E3155"/>
    <w:rsid w:val="007E4AFA"/>
    <w:rsid w:val="007F4506"/>
    <w:rsid w:val="0080091A"/>
    <w:rsid w:val="00800ABC"/>
    <w:rsid w:val="008031A1"/>
    <w:rsid w:val="00803C2B"/>
    <w:rsid w:val="0081304F"/>
    <w:rsid w:val="00813B8E"/>
    <w:rsid w:val="00815760"/>
    <w:rsid w:val="00816982"/>
    <w:rsid w:val="008216B2"/>
    <w:rsid w:val="00822354"/>
    <w:rsid w:val="008368E9"/>
    <w:rsid w:val="008372B3"/>
    <w:rsid w:val="00844659"/>
    <w:rsid w:val="0084518B"/>
    <w:rsid w:val="00851B8D"/>
    <w:rsid w:val="00864251"/>
    <w:rsid w:val="00870121"/>
    <w:rsid w:val="00875E18"/>
    <w:rsid w:val="00892F7B"/>
    <w:rsid w:val="00895B03"/>
    <w:rsid w:val="008A1958"/>
    <w:rsid w:val="008A51C0"/>
    <w:rsid w:val="008B1C52"/>
    <w:rsid w:val="008B3D6E"/>
    <w:rsid w:val="008B6CEA"/>
    <w:rsid w:val="008C2015"/>
    <w:rsid w:val="008D5BB9"/>
    <w:rsid w:val="008D6598"/>
    <w:rsid w:val="008F2748"/>
    <w:rsid w:val="00902650"/>
    <w:rsid w:val="00914D51"/>
    <w:rsid w:val="009154A1"/>
    <w:rsid w:val="009173ED"/>
    <w:rsid w:val="0092031E"/>
    <w:rsid w:val="00920CEB"/>
    <w:rsid w:val="009229BC"/>
    <w:rsid w:val="00940CA8"/>
    <w:rsid w:val="00941D1A"/>
    <w:rsid w:val="009610CA"/>
    <w:rsid w:val="009638A4"/>
    <w:rsid w:val="00976FB5"/>
    <w:rsid w:val="00990B91"/>
    <w:rsid w:val="009953E6"/>
    <w:rsid w:val="00996C03"/>
    <w:rsid w:val="009A6E3D"/>
    <w:rsid w:val="009B130F"/>
    <w:rsid w:val="009B44F6"/>
    <w:rsid w:val="009B4AE0"/>
    <w:rsid w:val="009B72BF"/>
    <w:rsid w:val="009C19B5"/>
    <w:rsid w:val="009C5FCC"/>
    <w:rsid w:val="009C6FC1"/>
    <w:rsid w:val="009E2901"/>
    <w:rsid w:val="009E4AD4"/>
    <w:rsid w:val="00A0035E"/>
    <w:rsid w:val="00A00CBC"/>
    <w:rsid w:val="00A02248"/>
    <w:rsid w:val="00A0744A"/>
    <w:rsid w:val="00A17314"/>
    <w:rsid w:val="00A23727"/>
    <w:rsid w:val="00A27170"/>
    <w:rsid w:val="00A369FA"/>
    <w:rsid w:val="00A37652"/>
    <w:rsid w:val="00A4789E"/>
    <w:rsid w:val="00A637DD"/>
    <w:rsid w:val="00A74C78"/>
    <w:rsid w:val="00A805A2"/>
    <w:rsid w:val="00A81AF0"/>
    <w:rsid w:val="00A851A1"/>
    <w:rsid w:val="00A85A03"/>
    <w:rsid w:val="00A85D49"/>
    <w:rsid w:val="00A90947"/>
    <w:rsid w:val="00A911B1"/>
    <w:rsid w:val="00A92376"/>
    <w:rsid w:val="00AA3E8C"/>
    <w:rsid w:val="00AA6902"/>
    <w:rsid w:val="00AA6F3E"/>
    <w:rsid w:val="00AB1F6C"/>
    <w:rsid w:val="00AB5981"/>
    <w:rsid w:val="00AB5F25"/>
    <w:rsid w:val="00AB6030"/>
    <w:rsid w:val="00AB75F2"/>
    <w:rsid w:val="00AB7C66"/>
    <w:rsid w:val="00AD2208"/>
    <w:rsid w:val="00AD7F95"/>
    <w:rsid w:val="00AE2EC4"/>
    <w:rsid w:val="00AE7365"/>
    <w:rsid w:val="00AF0E66"/>
    <w:rsid w:val="00B21679"/>
    <w:rsid w:val="00B2268E"/>
    <w:rsid w:val="00B24895"/>
    <w:rsid w:val="00B24963"/>
    <w:rsid w:val="00B270DB"/>
    <w:rsid w:val="00B33C1B"/>
    <w:rsid w:val="00B406F2"/>
    <w:rsid w:val="00B40786"/>
    <w:rsid w:val="00B430F6"/>
    <w:rsid w:val="00B45054"/>
    <w:rsid w:val="00B50AE6"/>
    <w:rsid w:val="00B567E9"/>
    <w:rsid w:val="00B56C3F"/>
    <w:rsid w:val="00B572EF"/>
    <w:rsid w:val="00B57701"/>
    <w:rsid w:val="00B61A1D"/>
    <w:rsid w:val="00B62BF2"/>
    <w:rsid w:val="00B81CAC"/>
    <w:rsid w:val="00B907E8"/>
    <w:rsid w:val="00B9439B"/>
    <w:rsid w:val="00B946C1"/>
    <w:rsid w:val="00BA0650"/>
    <w:rsid w:val="00BA177A"/>
    <w:rsid w:val="00BA44B1"/>
    <w:rsid w:val="00BA701B"/>
    <w:rsid w:val="00BB0B59"/>
    <w:rsid w:val="00BB3990"/>
    <w:rsid w:val="00BB7888"/>
    <w:rsid w:val="00BC5E6A"/>
    <w:rsid w:val="00BC7EE8"/>
    <w:rsid w:val="00BD0FC3"/>
    <w:rsid w:val="00BD1A9D"/>
    <w:rsid w:val="00BD1FB4"/>
    <w:rsid w:val="00BD3EFD"/>
    <w:rsid w:val="00BD5ADF"/>
    <w:rsid w:val="00BE06A5"/>
    <w:rsid w:val="00BE57FD"/>
    <w:rsid w:val="00BE7451"/>
    <w:rsid w:val="00BE779C"/>
    <w:rsid w:val="00C0287A"/>
    <w:rsid w:val="00C0524E"/>
    <w:rsid w:val="00C07A8F"/>
    <w:rsid w:val="00C11FA3"/>
    <w:rsid w:val="00C12142"/>
    <w:rsid w:val="00C16076"/>
    <w:rsid w:val="00C17643"/>
    <w:rsid w:val="00C313F5"/>
    <w:rsid w:val="00C326EF"/>
    <w:rsid w:val="00C3535D"/>
    <w:rsid w:val="00C4064D"/>
    <w:rsid w:val="00C5047B"/>
    <w:rsid w:val="00C527CF"/>
    <w:rsid w:val="00C56756"/>
    <w:rsid w:val="00C61491"/>
    <w:rsid w:val="00C62646"/>
    <w:rsid w:val="00C644EE"/>
    <w:rsid w:val="00C66B68"/>
    <w:rsid w:val="00C73C44"/>
    <w:rsid w:val="00CA28B6"/>
    <w:rsid w:val="00CC16CA"/>
    <w:rsid w:val="00CC4187"/>
    <w:rsid w:val="00CC669A"/>
    <w:rsid w:val="00CD42D4"/>
    <w:rsid w:val="00CD4C3E"/>
    <w:rsid w:val="00CF06E2"/>
    <w:rsid w:val="00D0170A"/>
    <w:rsid w:val="00D22201"/>
    <w:rsid w:val="00D23293"/>
    <w:rsid w:val="00D2553C"/>
    <w:rsid w:val="00D25674"/>
    <w:rsid w:val="00D36633"/>
    <w:rsid w:val="00D4118D"/>
    <w:rsid w:val="00D47600"/>
    <w:rsid w:val="00D52B0A"/>
    <w:rsid w:val="00D546B3"/>
    <w:rsid w:val="00D646A7"/>
    <w:rsid w:val="00D64735"/>
    <w:rsid w:val="00D747A5"/>
    <w:rsid w:val="00D8470E"/>
    <w:rsid w:val="00D87330"/>
    <w:rsid w:val="00D94D8D"/>
    <w:rsid w:val="00D9761B"/>
    <w:rsid w:val="00DA15F5"/>
    <w:rsid w:val="00DA213B"/>
    <w:rsid w:val="00DA40E8"/>
    <w:rsid w:val="00DA62B4"/>
    <w:rsid w:val="00DA7DEE"/>
    <w:rsid w:val="00DB02C1"/>
    <w:rsid w:val="00DB13DA"/>
    <w:rsid w:val="00DB3A03"/>
    <w:rsid w:val="00DC174E"/>
    <w:rsid w:val="00DC34FD"/>
    <w:rsid w:val="00DC3DE9"/>
    <w:rsid w:val="00DC585D"/>
    <w:rsid w:val="00DD08A7"/>
    <w:rsid w:val="00DD1998"/>
    <w:rsid w:val="00DD21D1"/>
    <w:rsid w:val="00DD5B6D"/>
    <w:rsid w:val="00DE0337"/>
    <w:rsid w:val="00DE28C6"/>
    <w:rsid w:val="00DE30F4"/>
    <w:rsid w:val="00DE46A4"/>
    <w:rsid w:val="00E05A6F"/>
    <w:rsid w:val="00E07311"/>
    <w:rsid w:val="00E10F07"/>
    <w:rsid w:val="00E1229E"/>
    <w:rsid w:val="00E234DE"/>
    <w:rsid w:val="00E32EF9"/>
    <w:rsid w:val="00E377B7"/>
    <w:rsid w:val="00E4254C"/>
    <w:rsid w:val="00E513ED"/>
    <w:rsid w:val="00E51857"/>
    <w:rsid w:val="00E60579"/>
    <w:rsid w:val="00E66856"/>
    <w:rsid w:val="00E704F8"/>
    <w:rsid w:val="00E70686"/>
    <w:rsid w:val="00E72A38"/>
    <w:rsid w:val="00E73F3F"/>
    <w:rsid w:val="00E767AD"/>
    <w:rsid w:val="00E80D9E"/>
    <w:rsid w:val="00E83164"/>
    <w:rsid w:val="00E93C8F"/>
    <w:rsid w:val="00E9493B"/>
    <w:rsid w:val="00E96B26"/>
    <w:rsid w:val="00EA0201"/>
    <w:rsid w:val="00EA0BBC"/>
    <w:rsid w:val="00EA4B76"/>
    <w:rsid w:val="00EA709D"/>
    <w:rsid w:val="00EA7B57"/>
    <w:rsid w:val="00EB7EAE"/>
    <w:rsid w:val="00EC5B5A"/>
    <w:rsid w:val="00ED41FD"/>
    <w:rsid w:val="00EE0180"/>
    <w:rsid w:val="00EE01C5"/>
    <w:rsid w:val="00EE678A"/>
    <w:rsid w:val="00F02031"/>
    <w:rsid w:val="00F02FDB"/>
    <w:rsid w:val="00F1776E"/>
    <w:rsid w:val="00F32214"/>
    <w:rsid w:val="00F5136A"/>
    <w:rsid w:val="00F548E0"/>
    <w:rsid w:val="00F64A1E"/>
    <w:rsid w:val="00F65C34"/>
    <w:rsid w:val="00F92C93"/>
    <w:rsid w:val="00F935CC"/>
    <w:rsid w:val="00F93A2A"/>
    <w:rsid w:val="00FA1FFE"/>
    <w:rsid w:val="00FA2B3A"/>
    <w:rsid w:val="00FB1A7B"/>
    <w:rsid w:val="00FC498E"/>
    <w:rsid w:val="00FD3BD1"/>
    <w:rsid w:val="00FE19E3"/>
    <w:rsid w:val="00FE2572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FA9E70"/>
  <w15:chartTrackingRefBased/>
  <w15:docId w15:val="{C93BD886-6EA6-4321-9AD6-63B4B5EA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D6E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1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1CAC"/>
    <w:rPr>
      <w:kern w:val="2"/>
      <w:sz w:val="21"/>
      <w:szCs w:val="24"/>
    </w:rPr>
  </w:style>
  <w:style w:type="paragraph" w:styleId="a7">
    <w:name w:val="footer"/>
    <w:basedOn w:val="a"/>
    <w:link w:val="a8"/>
    <w:rsid w:val="00B81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1CA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5047B"/>
    <w:pPr>
      <w:jc w:val="center"/>
    </w:pPr>
    <w:rPr>
      <w:kern w:val="0"/>
    </w:rPr>
  </w:style>
  <w:style w:type="paragraph" w:styleId="ab">
    <w:name w:val="Closing"/>
    <w:basedOn w:val="a"/>
    <w:link w:val="ac"/>
    <w:rsid w:val="00C5047B"/>
    <w:pPr>
      <w:jc w:val="right"/>
    </w:pPr>
    <w:rPr>
      <w:kern w:val="0"/>
    </w:rPr>
  </w:style>
  <w:style w:type="character" w:customStyle="1" w:styleId="aa">
    <w:name w:val="記 (文字)"/>
    <w:link w:val="a9"/>
    <w:rsid w:val="007415AE"/>
    <w:rPr>
      <w:sz w:val="21"/>
      <w:szCs w:val="24"/>
    </w:rPr>
  </w:style>
  <w:style w:type="character" w:customStyle="1" w:styleId="ac">
    <w:name w:val="結語 (文字)"/>
    <w:link w:val="ab"/>
    <w:rsid w:val="007415AE"/>
    <w:rPr>
      <w:sz w:val="21"/>
      <w:szCs w:val="24"/>
    </w:rPr>
  </w:style>
  <w:style w:type="paragraph" w:customStyle="1" w:styleId="Default">
    <w:name w:val="Default"/>
    <w:rsid w:val="00B5770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rsid w:val="00DD5B6D"/>
    <w:rPr>
      <w:sz w:val="18"/>
      <w:szCs w:val="18"/>
    </w:rPr>
  </w:style>
  <w:style w:type="paragraph" w:styleId="ae">
    <w:name w:val="annotation text"/>
    <w:basedOn w:val="a"/>
    <w:link w:val="af"/>
    <w:rsid w:val="00DD5B6D"/>
    <w:pPr>
      <w:jc w:val="left"/>
    </w:pPr>
  </w:style>
  <w:style w:type="character" w:customStyle="1" w:styleId="af">
    <w:name w:val="コメント文字列 (文字)"/>
    <w:link w:val="ae"/>
    <w:rsid w:val="00DD5B6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D5B6D"/>
    <w:rPr>
      <w:b/>
      <w:bCs/>
    </w:rPr>
  </w:style>
  <w:style w:type="character" w:customStyle="1" w:styleId="af1">
    <w:name w:val="コメント内容 (文字)"/>
    <w:link w:val="af0"/>
    <w:rsid w:val="00DD5B6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E4AD4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809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A0BE-D2CF-4DAF-A498-3A27ED0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1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先進的事業補助金交付要綱</vt:lpstr>
      <vt:lpstr>京都市小規模多機能施設勧奨交付金交付要綱</vt:lpstr>
    </vt:vector>
  </TitlesOfParts>
  <Company>Kyoto City Offic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先進的事業補助金交付要綱</dc:title>
  <dc:subject/>
  <dc:creator>長寿福祉課</dc:creator>
  <cp:keywords/>
  <cp:lastModifiedBy>kyoto</cp:lastModifiedBy>
  <cp:revision>3</cp:revision>
  <cp:lastPrinted>2019-10-09T01:26:00Z</cp:lastPrinted>
  <dcterms:created xsi:type="dcterms:W3CDTF">2024-12-24T02:43:00Z</dcterms:created>
  <dcterms:modified xsi:type="dcterms:W3CDTF">2024-12-24T02:46:00Z</dcterms:modified>
</cp:coreProperties>
</file>